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55" w:rsidRPr="00F32384" w:rsidRDefault="002D1D55" w:rsidP="00D74AC3">
      <w:pPr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  <w:r w:rsidRPr="00F32384">
        <w:rPr>
          <w:rFonts w:ascii="Times New Roman" w:hAnsi="Times New Roman"/>
          <w:bCs/>
          <w:sz w:val="28"/>
          <w:szCs w:val="24"/>
        </w:rPr>
        <w:t>ПРИЛОЖЕНИЕ</w:t>
      </w:r>
    </w:p>
    <w:p w:rsidR="002D1D55" w:rsidRPr="00F32384" w:rsidRDefault="002D1D55" w:rsidP="00D74AC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32384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F32384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2D1D55" w:rsidRPr="00F32384" w:rsidRDefault="002D1D55" w:rsidP="00D74AC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24"/>
        </w:rPr>
      </w:pPr>
      <w:r w:rsidRPr="00F32384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Pr="00F32384">
        <w:rPr>
          <w:rFonts w:ascii="Times New Roman" w:hAnsi="Times New Roman"/>
          <w:sz w:val="28"/>
          <w:szCs w:val="24"/>
        </w:rPr>
        <w:t>"</w:t>
      </w:r>
      <w:r w:rsidRPr="00F32384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F32384">
        <w:rPr>
          <w:rFonts w:ascii="Times New Roman" w:hAnsi="Times New Roman"/>
          <w:sz w:val="28"/>
          <w:szCs w:val="24"/>
        </w:rPr>
        <w:t>"</w:t>
      </w:r>
      <w:r w:rsidRPr="00F32384">
        <w:rPr>
          <w:rFonts w:ascii="Times New Roman" w:hAnsi="Times New Roman"/>
          <w:bCs/>
          <w:sz w:val="28"/>
          <w:szCs w:val="24"/>
        </w:rPr>
        <w:t xml:space="preserve"> </w:t>
      </w:r>
    </w:p>
    <w:p w:rsidR="002D1D55" w:rsidRDefault="002D1D55" w:rsidP="00D74AC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8"/>
          <w:szCs w:val="36"/>
        </w:rPr>
      </w:pPr>
      <w:r w:rsidRPr="003F7F16">
        <w:rPr>
          <w:rFonts w:ascii="Times New Roman" w:hAnsi="Times New Roman"/>
          <w:bCs/>
          <w:sz w:val="28"/>
          <w:szCs w:val="36"/>
        </w:rPr>
        <w:t xml:space="preserve">от </w:t>
      </w:r>
      <w:r w:rsidR="001E3B1D">
        <w:rPr>
          <w:rFonts w:ascii="Times New Roman" w:hAnsi="Times New Roman"/>
          <w:bCs/>
          <w:sz w:val="28"/>
          <w:szCs w:val="36"/>
        </w:rPr>
        <w:t>14</w:t>
      </w:r>
      <w:r w:rsidR="000B1185">
        <w:rPr>
          <w:rFonts w:ascii="Times New Roman" w:hAnsi="Times New Roman"/>
          <w:bCs/>
          <w:sz w:val="28"/>
          <w:szCs w:val="36"/>
        </w:rPr>
        <w:t xml:space="preserve"> апреля 2023 г.</w:t>
      </w:r>
      <w:r w:rsidRPr="003F7F16">
        <w:rPr>
          <w:rFonts w:ascii="Times New Roman" w:hAnsi="Times New Roman"/>
          <w:bCs/>
          <w:sz w:val="28"/>
          <w:szCs w:val="36"/>
        </w:rPr>
        <w:t xml:space="preserve"> № </w:t>
      </w:r>
      <w:r w:rsidR="00A87C54">
        <w:rPr>
          <w:rFonts w:ascii="Times New Roman" w:hAnsi="Times New Roman"/>
          <w:bCs/>
          <w:sz w:val="28"/>
          <w:szCs w:val="36"/>
        </w:rPr>
        <w:t>619</w:t>
      </w:r>
    </w:p>
    <w:p w:rsidR="000B1185" w:rsidRPr="003F7F16" w:rsidRDefault="000B1185" w:rsidP="00D74AC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36"/>
          <w:szCs w:val="24"/>
        </w:rPr>
      </w:pPr>
    </w:p>
    <w:p w:rsidR="00B17541" w:rsidRPr="000B1185" w:rsidRDefault="00B17541" w:rsidP="000B118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sz w:val="24"/>
          <w:szCs w:val="28"/>
        </w:rPr>
      </w:pPr>
      <w:r w:rsidRPr="000B1185">
        <w:rPr>
          <w:rFonts w:ascii="Times New Roman" w:hAnsi="Times New Roman"/>
          <w:bCs/>
          <w:sz w:val="24"/>
          <w:szCs w:val="28"/>
        </w:rPr>
        <w:t>"</w:t>
      </w:r>
      <w:bookmarkStart w:id="1" w:name="Par164"/>
      <w:bookmarkEnd w:id="1"/>
      <w:r w:rsidRPr="000B1185">
        <w:rPr>
          <w:rFonts w:ascii="Times New Roman" w:hAnsi="Times New Roman"/>
          <w:sz w:val="24"/>
          <w:szCs w:val="28"/>
        </w:rPr>
        <w:t>ПРИЛОЖЕНИЕ № 1</w:t>
      </w:r>
    </w:p>
    <w:p w:rsidR="00B17541" w:rsidRPr="000B1185" w:rsidRDefault="00B17541" w:rsidP="000B118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4"/>
          <w:szCs w:val="28"/>
        </w:rPr>
      </w:pPr>
      <w:r w:rsidRPr="000B1185">
        <w:rPr>
          <w:rFonts w:ascii="Times New Roman" w:hAnsi="Times New Roman"/>
          <w:sz w:val="24"/>
          <w:szCs w:val="28"/>
        </w:rPr>
        <w:t>к ведомственной целевой программе</w:t>
      </w:r>
    </w:p>
    <w:p w:rsidR="00B17541" w:rsidRPr="000B1185" w:rsidRDefault="00B17541" w:rsidP="000B118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4"/>
          <w:szCs w:val="28"/>
        </w:rPr>
      </w:pPr>
      <w:r w:rsidRPr="000B1185">
        <w:rPr>
          <w:rFonts w:ascii="Times New Roman" w:hAnsi="Times New Roman"/>
          <w:sz w:val="24"/>
          <w:szCs w:val="28"/>
        </w:rPr>
        <w:t>"Развитие образования на территории</w:t>
      </w:r>
    </w:p>
    <w:p w:rsidR="00B17541" w:rsidRPr="000B1185" w:rsidRDefault="00B17541" w:rsidP="000B118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4"/>
          <w:szCs w:val="28"/>
        </w:rPr>
      </w:pPr>
      <w:r w:rsidRPr="000B1185">
        <w:rPr>
          <w:rFonts w:ascii="Times New Roman" w:hAnsi="Times New Roman"/>
          <w:sz w:val="24"/>
          <w:szCs w:val="28"/>
        </w:rPr>
        <w:t>городского округа "Город Архангельск"</w:t>
      </w:r>
    </w:p>
    <w:p w:rsidR="00B17541" w:rsidRPr="000B1185" w:rsidRDefault="00B17541" w:rsidP="00B17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17541" w:rsidRPr="000B1185" w:rsidRDefault="00B17541" w:rsidP="00B175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0B1185">
        <w:rPr>
          <w:rFonts w:ascii="Times New Roman" w:hAnsi="Times New Roman"/>
          <w:b/>
          <w:bCs/>
          <w:sz w:val="24"/>
          <w:szCs w:val="28"/>
        </w:rPr>
        <w:t>СВЕДЕНИЯ</w:t>
      </w:r>
    </w:p>
    <w:p w:rsidR="00B17541" w:rsidRPr="000B1185" w:rsidRDefault="00B17541" w:rsidP="00B175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0B1185">
        <w:rPr>
          <w:rFonts w:ascii="Times New Roman" w:hAnsi="Times New Roman"/>
          <w:b/>
          <w:bCs/>
          <w:sz w:val="24"/>
          <w:szCs w:val="28"/>
        </w:rPr>
        <w:t xml:space="preserve">о целевых индикаторах ведомственной программы </w:t>
      </w:r>
      <w:r w:rsidR="000B1185">
        <w:rPr>
          <w:rFonts w:ascii="Times New Roman" w:hAnsi="Times New Roman"/>
          <w:b/>
          <w:bCs/>
          <w:sz w:val="24"/>
          <w:szCs w:val="28"/>
        </w:rPr>
        <w:br/>
      </w:r>
      <w:r w:rsidRPr="000B1185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городского округа "Город Архангельск" и их значениях</w:t>
      </w:r>
    </w:p>
    <w:p w:rsidR="00B17541" w:rsidRPr="00D00CAF" w:rsidRDefault="00B17541" w:rsidP="00B175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17541" w:rsidRPr="00D00CAF" w:rsidTr="00071EE8">
        <w:tc>
          <w:tcPr>
            <w:tcW w:w="62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Значения целевых индикаторов</w:t>
            </w:r>
          </w:p>
        </w:tc>
      </w:tr>
      <w:tr w:rsidR="00B17541" w:rsidRPr="00D00CAF" w:rsidTr="00071EE8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B17541" w:rsidRPr="00D00CAF" w:rsidTr="00071EE8">
        <w:tc>
          <w:tcPr>
            <w:tcW w:w="62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</w:tr>
      <w:tr w:rsidR="00B17541" w:rsidRPr="00D00CAF" w:rsidTr="00071EE8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41" w:rsidRPr="00D00CAF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CA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B17541" w:rsidRPr="005A1D64" w:rsidTr="00071EE8">
        <w:tc>
          <w:tcPr>
            <w:tcW w:w="6299" w:type="dxa"/>
            <w:tcBorders>
              <w:top w:val="single" w:sz="4" w:space="0" w:color="auto"/>
            </w:tcBorders>
          </w:tcPr>
          <w:p w:rsidR="00B17541" w:rsidRPr="008A3988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1. </w:t>
            </w:r>
            <w:r w:rsidRPr="008A3988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1,5 до 3 лет, получающих дошкольное образование и услугу по их содержанию </w:t>
            </w:r>
            <w:r w:rsidRPr="008A3988">
              <w:rPr>
                <w:rFonts w:ascii="Times New Roman" w:hAnsi="Times New Roman"/>
                <w:sz w:val="20"/>
                <w:szCs w:val="20"/>
              </w:rPr>
              <w:br/>
              <w:t>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7541" w:rsidRPr="008A3988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3988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B17541" w:rsidRPr="005A1D64" w:rsidTr="00B17541"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709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9</w:t>
            </w:r>
          </w:p>
        </w:tc>
      </w:tr>
    </w:tbl>
    <w:p w:rsidR="00B17541" w:rsidRPr="005A1D64" w:rsidRDefault="00B17541" w:rsidP="00B17541">
      <w:r w:rsidRPr="005A1D64">
        <w:br w:type="page"/>
      </w:r>
    </w:p>
    <w:p w:rsidR="00B17541" w:rsidRPr="005A1D64" w:rsidRDefault="00B17541" w:rsidP="00B1754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851"/>
        <w:gridCol w:w="850"/>
        <w:gridCol w:w="993"/>
        <w:gridCol w:w="992"/>
        <w:gridCol w:w="992"/>
        <w:gridCol w:w="1276"/>
        <w:gridCol w:w="1134"/>
        <w:gridCol w:w="992"/>
        <w:gridCol w:w="851"/>
      </w:tblGrid>
      <w:tr w:rsidR="00B17541" w:rsidRPr="005A1D64" w:rsidTr="000B1185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0B1185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17541" w:rsidRPr="005A1D64" w:rsidTr="000B1185">
        <w:tc>
          <w:tcPr>
            <w:tcW w:w="6299" w:type="dxa"/>
            <w:tcBorders>
              <w:top w:val="single" w:sz="4" w:space="0" w:color="auto"/>
            </w:tcBorders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4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7541" w:rsidRPr="005A1D64" w:rsidRDefault="00B17541" w:rsidP="000B1185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5. Доля детей, охваченных услугами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br/>
              <w:t>по к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детей в возрасте от 0 до 18 лет в городском округе "Город Архангельск"</w:t>
            </w:r>
          </w:p>
        </w:tc>
        <w:tc>
          <w:tcPr>
            <w:tcW w:w="851" w:type="dxa"/>
          </w:tcPr>
          <w:p w:rsidR="00B17541" w:rsidRPr="005A1D64" w:rsidRDefault="00B17541" w:rsidP="000B1185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6. Количество трудоустроенных несовершеннолетних граждан и молодежи, получивших содействие </w:t>
            </w:r>
            <w:r w:rsidR="0028408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в вопросах трудоустройства, социальной реабилитации</w:t>
            </w:r>
          </w:p>
        </w:tc>
        <w:tc>
          <w:tcPr>
            <w:tcW w:w="851" w:type="dxa"/>
          </w:tcPr>
          <w:p w:rsidR="00B17541" w:rsidRPr="005A1D64" w:rsidRDefault="00B17541" w:rsidP="000B1185">
            <w:pPr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tabs>
                <w:tab w:val="left" w:pos="6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7. Доля детей, охваченных услугами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br/>
              <w:t xml:space="preserve">по организации отдыха </w:t>
            </w:r>
            <w:r w:rsidR="00284084">
              <w:rPr>
                <w:rFonts w:ascii="Times New Roman" w:hAnsi="Times New Roman"/>
                <w:sz w:val="20"/>
                <w:szCs w:val="20"/>
              </w:rPr>
              <w:t xml:space="preserve">в каникулярное время с дневным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пребыванием, от общей численности учащихся ОУ</w:t>
            </w:r>
          </w:p>
        </w:tc>
        <w:tc>
          <w:tcPr>
            <w:tcW w:w="851" w:type="dxa"/>
          </w:tcPr>
          <w:p w:rsidR="00B17541" w:rsidRPr="005A1D64" w:rsidRDefault="00B17541" w:rsidP="000B1185">
            <w:pPr>
              <w:autoSpaceDE w:val="0"/>
              <w:autoSpaceDN w:val="0"/>
              <w:adjustRightInd w:val="0"/>
              <w:spacing w:after="0"/>
              <w:ind w:right="-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38</w:t>
            </w:r>
          </w:p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,52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бучающихся, принимающих участие </w:t>
            </w:r>
            <w:r w:rsidR="00284084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851" w:type="dxa"/>
          </w:tcPr>
          <w:p w:rsidR="00B17541" w:rsidRPr="005A1D64" w:rsidRDefault="00B17541" w:rsidP="000B1185">
            <w:pPr>
              <w:autoSpaceDE w:val="0"/>
              <w:autoSpaceDN w:val="0"/>
              <w:adjustRightInd w:val="0"/>
              <w:spacing w:after="0"/>
              <w:ind w:right="-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,0</w:t>
            </w:r>
          </w:p>
        </w:tc>
      </w:tr>
      <w:tr w:rsidR="00B5655B" w:rsidRPr="005A1D64" w:rsidTr="000B1185">
        <w:tc>
          <w:tcPr>
            <w:tcW w:w="6299" w:type="dxa"/>
          </w:tcPr>
          <w:p w:rsidR="00B5655B" w:rsidRPr="005A1D64" w:rsidRDefault="00B5655B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851" w:type="dxa"/>
          </w:tcPr>
          <w:p w:rsidR="00B5655B" w:rsidRPr="005A1D64" w:rsidRDefault="00B5655B" w:rsidP="000B1185">
            <w:pPr>
              <w:autoSpaceDE w:val="0"/>
              <w:autoSpaceDN w:val="0"/>
              <w:adjustRightInd w:val="0"/>
              <w:spacing w:after="0"/>
              <w:ind w:right="-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Обучаю-</w:t>
            </w:r>
          </w:p>
          <w:p w:rsidR="00B5655B" w:rsidRPr="005A1D64" w:rsidRDefault="00B5655B" w:rsidP="000B1185">
            <w:pPr>
              <w:autoSpaceDE w:val="0"/>
              <w:autoSpaceDN w:val="0"/>
              <w:adjustRightInd w:val="0"/>
              <w:spacing w:after="0"/>
              <w:ind w:right="-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850" w:type="dxa"/>
          </w:tcPr>
          <w:p w:rsidR="00B5655B" w:rsidRPr="005A1D64" w:rsidRDefault="00B5655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993" w:type="dxa"/>
          </w:tcPr>
          <w:p w:rsidR="00B5655B" w:rsidRPr="005A1D64" w:rsidRDefault="00B5655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</w:tcPr>
          <w:p w:rsidR="00B5655B" w:rsidRPr="005A1D64" w:rsidRDefault="00B5655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992" w:type="dxa"/>
          </w:tcPr>
          <w:p w:rsidR="00B5655B" w:rsidRPr="005A1D64" w:rsidRDefault="00B5655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1276" w:type="dxa"/>
          </w:tcPr>
          <w:p w:rsidR="00B5655B" w:rsidRPr="005A1D64" w:rsidRDefault="00B5655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1134" w:type="dxa"/>
          </w:tcPr>
          <w:p w:rsidR="00B5655B" w:rsidRPr="005A1D64" w:rsidRDefault="00B5655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  <w:tc>
          <w:tcPr>
            <w:tcW w:w="992" w:type="dxa"/>
          </w:tcPr>
          <w:p w:rsidR="00B5655B" w:rsidRPr="005A1D64" w:rsidRDefault="00B5655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  <w:tc>
          <w:tcPr>
            <w:tcW w:w="851" w:type="dxa"/>
          </w:tcPr>
          <w:p w:rsidR="00B5655B" w:rsidRPr="005A1D64" w:rsidRDefault="00B5655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</w:tr>
    </w:tbl>
    <w:p w:rsidR="00B17541" w:rsidRPr="005A1D64" w:rsidRDefault="00B17541" w:rsidP="00B17541"/>
    <w:p w:rsidR="00B17541" w:rsidRPr="005A1D64" w:rsidRDefault="00B17541" w:rsidP="00B1754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17541" w:rsidRPr="005A1D64" w:rsidTr="00071EE8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17541" w:rsidRPr="005A1D64" w:rsidTr="00071EE8">
        <w:tc>
          <w:tcPr>
            <w:tcW w:w="6299" w:type="dxa"/>
            <w:tcBorders>
              <w:top w:val="single" w:sz="4" w:space="0" w:color="auto"/>
            </w:tcBorders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10. Количество детей, на которых выплачивается компенсация родительской платы за присмотр и уход за детьми </w:t>
            </w:r>
            <w:r w:rsidR="00284084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762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9 3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4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2 954</w:t>
            </w:r>
          </w:p>
        </w:tc>
      </w:tr>
      <w:tr w:rsidR="00B17541" w:rsidRPr="005A1D64" w:rsidTr="00B17541">
        <w:tc>
          <w:tcPr>
            <w:tcW w:w="6299" w:type="dxa"/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1. Уровень обеспеченности (укомплектованности) кадрами в образовательных учреждениях</w:t>
            </w:r>
          </w:p>
        </w:tc>
        <w:tc>
          <w:tcPr>
            <w:tcW w:w="709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B17541" w:rsidRPr="005A1D64" w:rsidTr="00B17541">
        <w:tc>
          <w:tcPr>
            <w:tcW w:w="6299" w:type="dxa"/>
            <w:shd w:val="clear" w:color="auto" w:fill="auto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709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</w:tc>
        <w:tc>
          <w:tcPr>
            <w:tcW w:w="992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755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276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1134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992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  <w:tc>
          <w:tcPr>
            <w:tcW w:w="851" w:type="dxa"/>
            <w:shd w:val="clear" w:color="auto" w:fill="auto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29</w:t>
            </w:r>
          </w:p>
        </w:tc>
      </w:tr>
      <w:tr w:rsidR="00B17541" w:rsidRPr="005A1D64" w:rsidTr="008348AB">
        <w:tc>
          <w:tcPr>
            <w:tcW w:w="6299" w:type="dxa"/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3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709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Маршруты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17541" w:rsidRPr="005A1D64" w:rsidRDefault="00B17541" w:rsidP="00FE28FB">
            <w:pPr>
              <w:jc w:val="center"/>
            </w:pPr>
            <w:r w:rsidRPr="005D5D9D">
              <w:rPr>
                <w:rFonts w:ascii="Times New Roman" w:hAnsi="Times New Roman"/>
                <w:sz w:val="20"/>
                <w:szCs w:val="20"/>
              </w:rPr>
              <w:t>1</w:t>
            </w:r>
            <w:r w:rsidR="00FE28FB" w:rsidRPr="005D5D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17541" w:rsidRPr="005A1D64" w:rsidTr="00B17541"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4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709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8348AB" w:rsidRPr="005A1D64" w:rsidTr="008348AB">
        <w:tc>
          <w:tcPr>
            <w:tcW w:w="6299" w:type="dxa"/>
          </w:tcPr>
          <w:p w:rsidR="008348AB" w:rsidRPr="005A1D64" w:rsidRDefault="008348AB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br/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709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5,66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2,63</w:t>
            </w:r>
          </w:p>
        </w:tc>
      </w:tr>
      <w:tr w:rsidR="008348AB" w:rsidRPr="005A1D64" w:rsidTr="008348AB">
        <w:tc>
          <w:tcPr>
            <w:tcW w:w="6299" w:type="dxa"/>
          </w:tcPr>
          <w:p w:rsidR="008348AB" w:rsidRPr="005A1D64" w:rsidRDefault="008348AB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16. Удельный вес своевременно исполненных </w:t>
            </w:r>
            <w:r w:rsidR="00284084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709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</w:tbl>
    <w:p w:rsidR="00B17541" w:rsidRDefault="00B17541" w:rsidP="008348AB">
      <w:pPr>
        <w:rPr>
          <w:rFonts w:ascii="Times New Roman" w:hAnsi="Times New Roman"/>
          <w:sz w:val="20"/>
          <w:szCs w:val="20"/>
        </w:rPr>
      </w:pPr>
    </w:p>
    <w:p w:rsidR="00284084" w:rsidRPr="005A1D64" w:rsidRDefault="00284084" w:rsidP="008348AB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851"/>
        <w:gridCol w:w="850"/>
        <w:gridCol w:w="993"/>
        <w:gridCol w:w="992"/>
        <w:gridCol w:w="992"/>
        <w:gridCol w:w="1276"/>
        <w:gridCol w:w="1134"/>
        <w:gridCol w:w="992"/>
        <w:gridCol w:w="851"/>
      </w:tblGrid>
      <w:tr w:rsidR="00B17541" w:rsidRPr="005A1D64" w:rsidTr="000B1185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17541" w:rsidRPr="005A1D64" w:rsidTr="000B1185">
        <w:tc>
          <w:tcPr>
            <w:tcW w:w="6299" w:type="dxa"/>
            <w:tcBorders>
              <w:top w:val="single" w:sz="4" w:space="0" w:color="auto"/>
            </w:tcBorders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Целевой индикатор 17. Количество объектов МУ, на которых выполнены работы по капитальному ремонт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проведенных мероприятий </w:t>
            </w:r>
            <w:r w:rsidR="00284084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для создания доступной среды для детей с ограниченными возможностями здоровья в МУ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Еди</w:t>
            </w:r>
            <w:r w:rsidR="000B1185">
              <w:rPr>
                <w:rFonts w:ascii="Times New Roman" w:hAnsi="Times New Roman"/>
                <w:sz w:val="20"/>
                <w:szCs w:val="20"/>
              </w:rPr>
              <w:t>-</w:t>
            </w:r>
            <w:r w:rsidR="000B1185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ницы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19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Еди</w:t>
            </w:r>
            <w:r w:rsidR="000B118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B11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ницы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55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17541" w:rsidRPr="005A1D64" w:rsidTr="000B1185">
        <w:trPr>
          <w:trHeight w:val="783"/>
        </w:trPr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0. Количество маршрутов по обеспечению подвоза учащихся МУ, для которых организован подвоз к лагерям </w:t>
            </w:r>
            <w:r w:rsidR="0028408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с дневным пребыванием детей, организованным МУ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Мар</w:t>
            </w:r>
            <w:r w:rsidR="000B1185">
              <w:rPr>
                <w:rFonts w:ascii="Times New Roman" w:hAnsi="Times New Roman"/>
                <w:sz w:val="20"/>
                <w:szCs w:val="20"/>
              </w:rPr>
              <w:t>-</w:t>
            </w:r>
            <w:r w:rsidR="000B1185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>шруты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елевой индикатор 21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</w:tr>
      <w:tr w:rsidR="008348AB" w:rsidRPr="005A1D64" w:rsidTr="000B1185">
        <w:tc>
          <w:tcPr>
            <w:tcW w:w="6299" w:type="dxa"/>
          </w:tcPr>
          <w:p w:rsidR="008348AB" w:rsidRPr="005A1D64" w:rsidRDefault="008348AB" w:rsidP="00284084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22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8348AB" w:rsidRPr="005A1D64" w:rsidTr="000B1185">
        <w:tc>
          <w:tcPr>
            <w:tcW w:w="6299" w:type="dxa"/>
          </w:tcPr>
          <w:p w:rsidR="008348AB" w:rsidRPr="005A1D64" w:rsidRDefault="008348AB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23.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Доля обучающихся, получающих начальное общее образование в ОУ, получающих бесплатное горячее питание, </w:t>
            </w:r>
            <w:r w:rsidR="0028408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к общему количеству обучающихся, получающих начальное образование в ОУ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348AB" w:rsidRPr="005A1D64" w:rsidTr="000B1185">
        <w:tc>
          <w:tcPr>
            <w:tcW w:w="6299" w:type="dxa"/>
          </w:tcPr>
          <w:p w:rsidR="008348AB" w:rsidRPr="005A1D64" w:rsidRDefault="008348AB" w:rsidP="008348A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4. Доля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</w:tr>
    </w:tbl>
    <w:p w:rsidR="00B17541" w:rsidRDefault="00B17541" w:rsidP="00B17541">
      <w:pPr>
        <w:spacing w:after="0"/>
        <w:ind w:firstLine="142"/>
        <w:rPr>
          <w:rFonts w:ascii="Times New Roman" w:hAnsi="Times New Roman"/>
          <w:sz w:val="20"/>
          <w:szCs w:val="20"/>
        </w:rPr>
      </w:pPr>
    </w:p>
    <w:p w:rsidR="00284084" w:rsidRPr="005A1D64" w:rsidRDefault="00284084" w:rsidP="00B17541">
      <w:pPr>
        <w:spacing w:after="0"/>
        <w:ind w:firstLine="142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993"/>
        <w:gridCol w:w="708"/>
        <w:gridCol w:w="993"/>
        <w:gridCol w:w="992"/>
        <w:gridCol w:w="992"/>
        <w:gridCol w:w="1276"/>
        <w:gridCol w:w="1134"/>
        <w:gridCol w:w="992"/>
        <w:gridCol w:w="851"/>
      </w:tblGrid>
      <w:tr w:rsidR="00071EE8" w:rsidRPr="005A1D64" w:rsidTr="000B1185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8" w:rsidRPr="005A1D64" w:rsidRDefault="00071EE8" w:rsidP="00071E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E8" w:rsidRPr="005A1D64" w:rsidRDefault="00071EE8" w:rsidP="00071E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17541" w:rsidRPr="005A1D64" w:rsidTr="000B1185">
        <w:tc>
          <w:tcPr>
            <w:tcW w:w="6299" w:type="dxa"/>
            <w:tcBorders>
              <w:top w:val="single" w:sz="4" w:space="0" w:color="auto"/>
            </w:tcBorders>
          </w:tcPr>
          <w:p w:rsidR="00B17541" w:rsidRPr="005A1D64" w:rsidRDefault="00B17541" w:rsidP="0028408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5. Количество объектов МУ, на которых реализованы мероприятия по развитию материально – технической базы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26. Доля МУ, в которых проведены мероприятия </w:t>
            </w:r>
            <w:r w:rsidR="00284084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 xml:space="preserve">по оснащению кабинетов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профилактики безопасности дорожно-транспортного травматизма 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,96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,92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7. Доля МУ, в которых проведены мероприятия </w:t>
            </w:r>
            <w:r w:rsidR="0028408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обустройству плоскостных спортивных сооружений 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jc w:val="center"/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</w:tr>
      <w:tr w:rsidR="00B17541" w:rsidRPr="005A1D64" w:rsidTr="000B1185">
        <w:tc>
          <w:tcPr>
            <w:tcW w:w="6299" w:type="dxa"/>
          </w:tcPr>
          <w:p w:rsidR="00B17541" w:rsidRPr="005A1D64" w:rsidRDefault="00B17541" w:rsidP="002840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28. Количество предписаний надзорных органов, исполненных МУ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Пред</w:t>
            </w:r>
            <w:r w:rsidR="000B118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B11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писа-ний</w:t>
            </w:r>
          </w:p>
        </w:tc>
        <w:tc>
          <w:tcPr>
            <w:tcW w:w="708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48AB" w:rsidRPr="005A1D64" w:rsidTr="000B1185">
        <w:tc>
          <w:tcPr>
            <w:tcW w:w="6299" w:type="dxa"/>
          </w:tcPr>
          <w:p w:rsidR="008348AB" w:rsidRPr="005A1D64" w:rsidRDefault="008348AB" w:rsidP="0028408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29. </w:t>
            </w:r>
            <w:r w:rsidRPr="005A1D64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</w:t>
            </w:r>
            <w:r w:rsidR="00284084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 xml:space="preserve">при заболеваниях глаза, его придаточного аппарата и орбиты, </w:t>
            </w:r>
            <w:r w:rsidR="00284084">
              <w:rPr>
                <w:rFonts w:ascii="Times New Roman" w:hAnsi="Times New Roman"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sz w:val="20"/>
                <w:szCs w:val="20"/>
              </w:rPr>
              <w:t xml:space="preserve">и обратно 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Обучаю-щиеся</w:t>
            </w:r>
          </w:p>
        </w:tc>
        <w:tc>
          <w:tcPr>
            <w:tcW w:w="708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8348AB" w:rsidRPr="005A1D64" w:rsidTr="00284084">
        <w:trPr>
          <w:trHeight w:val="657"/>
        </w:trPr>
        <w:tc>
          <w:tcPr>
            <w:tcW w:w="6299" w:type="dxa"/>
          </w:tcPr>
          <w:p w:rsidR="008348AB" w:rsidRPr="005A1D64" w:rsidRDefault="008348AB" w:rsidP="0028408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30. Количество объектов МУ, на которых реализованы мероприятия антитеррористической защищенности 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708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8AB" w:rsidRPr="005A1D64" w:rsidTr="000B1185">
        <w:tc>
          <w:tcPr>
            <w:tcW w:w="6299" w:type="dxa"/>
          </w:tcPr>
          <w:p w:rsidR="008348AB" w:rsidRPr="005A1D64" w:rsidRDefault="008348AB" w:rsidP="008348A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u w:val="single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Целевой индикатор 31. Количество педагогиче</w:t>
            </w:r>
            <w:r w:rsidR="00284084">
              <w:rPr>
                <w:rFonts w:ascii="Times New Roman" w:hAnsi="Times New Roman"/>
                <w:bCs/>
                <w:sz w:val="20"/>
                <w:szCs w:val="20"/>
              </w:rPr>
              <w:t xml:space="preserve">ских работников МУ, получивших денежную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284084">
              <w:rPr>
                <w:rFonts w:ascii="Times New Roman" w:hAnsi="Times New Roman"/>
                <w:bCs/>
                <w:sz w:val="20"/>
                <w:szCs w:val="20"/>
              </w:rPr>
              <w:t xml:space="preserve">ыплату на компенсацию расходов за наем (поднаем), аренду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жилого помещения на территории городского округа "Город Архангельск"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8348AB" w:rsidRPr="005A1D64" w:rsidRDefault="008348AB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</w:tbl>
    <w:p w:rsidR="00B17541" w:rsidRDefault="00B17541" w:rsidP="00B17541">
      <w:pPr>
        <w:spacing w:after="0"/>
        <w:ind w:left="57"/>
        <w:rPr>
          <w:rFonts w:ascii="Times New Roman" w:hAnsi="Times New Roman"/>
          <w:sz w:val="20"/>
          <w:szCs w:val="20"/>
        </w:rPr>
      </w:pPr>
    </w:p>
    <w:p w:rsidR="008348AB" w:rsidRDefault="008348AB" w:rsidP="00B17541">
      <w:pPr>
        <w:spacing w:after="0"/>
        <w:ind w:left="57"/>
        <w:rPr>
          <w:rFonts w:ascii="Times New Roman" w:hAnsi="Times New Roman"/>
          <w:sz w:val="20"/>
          <w:szCs w:val="20"/>
        </w:rPr>
      </w:pPr>
    </w:p>
    <w:p w:rsidR="008348AB" w:rsidRDefault="008348AB" w:rsidP="00B17541">
      <w:pPr>
        <w:spacing w:after="0"/>
        <w:ind w:left="57"/>
        <w:rPr>
          <w:rFonts w:ascii="Times New Roman" w:hAnsi="Times New Roman"/>
          <w:sz w:val="20"/>
          <w:szCs w:val="20"/>
        </w:rPr>
      </w:pPr>
    </w:p>
    <w:p w:rsidR="000B1185" w:rsidRDefault="000B11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pPr w:leftFromText="180" w:rightFromText="180" w:vertAnchor="text" w:tblpX="251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9"/>
        <w:gridCol w:w="709"/>
        <w:gridCol w:w="992"/>
        <w:gridCol w:w="993"/>
        <w:gridCol w:w="992"/>
        <w:gridCol w:w="992"/>
        <w:gridCol w:w="1276"/>
        <w:gridCol w:w="1134"/>
        <w:gridCol w:w="992"/>
        <w:gridCol w:w="851"/>
      </w:tblGrid>
      <w:tr w:rsidR="00B17541" w:rsidRPr="005A1D64" w:rsidTr="00071EE8">
        <w:tc>
          <w:tcPr>
            <w:tcW w:w="6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17541" w:rsidRPr="005A1D64" w:rsidTr="00071EE8">
        <w:tc>
          <w:tcPr>
            <w:tcW w:w="6299" w:type="dxa"/>
            <w:tcBorders>
              <w:top w:val="single" w:sz="4" w:space="0" w:color="auto"/>
            </w:tcBorders>
          </w:tcPr>
          <w:p w:rsidR="00B17541" w:rsidRPr="005A1D64" w:rsidRDefault="00B17541" w:rsidP="00D50F93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Целевой индикатор 32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Чело</w:t>
            </w:r>
            <w:r w:rsidR="000B118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B118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541" w:rsidRPr="00D00CAF" w:rsidTr="00B17541">
        <w:tc>
          <w:tcPr>
            <w:tcW w:w="6299" w:type="dxa"/>
          </w:tcPr>
          <w:p w:rsidR="00B17541" w:rsidRPr="005A1D64" w:rsidRDefault="00B17541" w:rsidP="00D50F93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709" w:type="dxa"/>
          </w:tcPr>
          <w:p w:rsidR="00B17541" w:rsidRPr="005A1D64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64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17541" w:rsidRPr="005A1D64" w:rsidRDefault="00735736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9D">
              <w:rPr>
                <w:rFonts w:ascii="Times New Roman" w:hAnsi="Times New Roman"/>
                <w:sz w:val="20"/>
                <w:szCs w:val="20"/>
              </w:rPr>
              <w:t>10</w:t>
            </w:r>
            <w:r w:rsidR="00B17541" w:rsidRPr="005D5D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17541" w:rsidRPr="005A1D64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17541" w:rsidRPr="004240F1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17541" w:rsidRPr="00D00CAF" w:rsidTr="00B17541">
        <w:tc>
          <w:tcPr>
            <w:tcW w:w="6299" w:type="dxa"/>
          </w:tcPr>
          <w:p w:rsidR="00B17541" w:rsidRPr="005A1D64" w:rsidRDefault="00B17541" w:rsidP="00D50F93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3914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50F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33914">
              <w:rPr>
                <w:rFonts w:ascii="Times New Roman" w:hAnsi="Times New Roman"/>
                <w:sz w:val="20"/>
                <w:szCs w:val="20"/>
              </w:rPr>
              <w:t xml:space="preserve">Доля реализованных инициатив в рамках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инициативных проектов граждан</w:t>
            </w:r>
          </w:p>
        </w:tc>
        <w:tc>
          <w:tcPr>
            <w:tcW w:w="709" w:type="dxa"/>
          </w:tcPr>
          <w:p w:rsidR="00B17541" w:rsidRDefault="00B17541" w:rsidP="00834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17541" w:rsidRDefault="00682AF8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17541" w:rsidRPr="005A1D64" w:rsidRDefault="00682AF8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7541" w:rsidRPr="005A1D64" w:rsidRDefault="00682AF8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7541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17541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541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17541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7541" w:rsidRDefault="00B17541" w:rsidP="008348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74345" w:rsidRDefault="00174345" w:rsidP="00B1754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B17541" w:rsidRDefault="00B17541" w:rsidP="00D50F9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D00CAF">
        <w:rPr>
          <w:rFonts w:ascii="Times New Roman" w:hAnsi="Times New Roman"/>
          <w:bCs/>
          <w:sz w:val="20"/>
          <w:szCs w:val="20"/>
        </w:rPr>
        <w:t>Примечан</w:t>
      </w:r>
      <w:r>
        <w:rPr>
          <w:rFonts w:ascii="Times New Roman" w:hAnsi="Times New Roman"/>
          <w:bCs/>
          <w:sz w:val="20"/>
          <w:szCs w:val="20"/>
        </w:rPr>
        <w:t xml:space="preserve">ие: </w:t>
      </w:r>
      <w:r w:rsidR="00D50F93">
        <w:rPr>
          <w:rFonts w:ascii="Times New Roman" w:hAnsi="Times New Roman"/>
          <w:bCs/>
          <w:sz w:val="20"/>
          <w:szCs w:val="20"/>
        </w:rPr>
        <w:t>ц</w:t>
      </w:r>
      <w:r>
        <w:rPr>
          <w:rFonts w:ascii="Times New Roman" w:hAnsi="Times New Roman"/>
          <w:bCs/>
          <w:sz w:val="20"/>
          <w:szCs w:val="20"/>
        </w:rPr>
        <w:t>елевые индикаторы № 1, 2</w:t>
      </w:r>
      <w:r w:rsidRPr="00D00CAF">
        <w:rPr>
          <w:rFonts w:ascii="Times New Roman" w:hAnsi="Times New Roman"/>
          <w:bCs/>
          <w:sz w:val="20"/>
          <w:szCs w:val="20"/>
        </w:rPr>
        <w:t>, 4, 12 являются ключевыми показателями эффективности деятельности департамента образования.</w:t>
      </w:r>
    </w:p>
    <w:p w:rsidR="002D1D55" w:rsidRPr="00F32384" w:rsidRDefault="002D1D55" w:rsidP="00D74AC3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Cs w:val="20"/>
        </w:rPr>
      </w:pPr>
    </w:p>
    <w:p w:rsidR="000B1185" w:rsidRDefault="000B1185" w:rsidP="000B11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  <w:sectPr w:rsidR="000B1185" w:rsidSect="000B1185">
          <w:headerReference w:type="default" r:id="rId9"/>
          <w:footerReference w:type="first" r:id="rId10"/>
          <w:pgSz w:w="16839" w:h="11907" w:orient="landscape" w:code="9"/>
          <w:pgMar w:top="1701" w:right="567" w:bottom="567" w:left="1134" w:header="1134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b/>
          <w:bCs/>
          <w:sz w:val="28"/>
          <w:szCs w:val="28"/>
        </w:rPr>
        <w:t>________</w:t>
      </w:r>
    </w:p>
    <w:p w:rsidR="00E43A9B" w:rsidRPr="000B1185" w:rsidRDefault="00E43A9B" w:rsidP="000B1185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hAnsi="Times New Roman"/>
          <w:bCs/>
          <w:sz w:val="24"/>
          <w:szCs w:val="28"/>
        </w:rPr>
      </w:pPr>
      <w:r w:rsidRPr="000B1185">
        <w:rPr>
          <w:rFonts w:ascii="Times New Roman" w:hAnsi="Times New Roman"/>
          <w:bCs/>
          <w:sz w:val="24"/>
          <w:szCs w:val="28"/>
        </w:rPr>
        <w:lastRenderedPageBreak/>
        <w:t>ПРИЛОЖЕНИЕ № 2</w:t>
      </w:r>
    </w:p>
    <w:p w:rsidR="00E43A9B" w:rsidRPr="000B1185" w:rsidRDefault="00E43A9B" w:rsidP="000B118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bCs/>
          <w:sz w:val="24"/>
          <w:szCs w:val="28"/>
        </w:rPr>
      </w:pPr>
      <w:r w:rsidRPr="000B1185">
        <w:rPr>
          <w:rFonts w:ascii="Times New Roman" w:hAnsi="Times New Roman"/>
          <w:bCs/>
          <w:sz w:val="24"/>
          <w:szCs w:val="28"/>
        </w:rPr>
        <w:t>к ведомственной целевой программе</w:t>
      </w:r>
    </w:p>
    <w:p w:rsidR="00E43A9B" w:rsidRPr="000B1185" w:rsidRDefault="00E43A9B" w:rsidP="000B118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bCs/>
          <w:sz w:val="24"/>
          <w:szCs w:val="28"/>
        </w:rPr>
      </w:pPr>
      <w:r w:rsidRPr="000B1185">
        <w:rPr>
          <w:rFonts w:ascii="Times New Roman" w:hAnsi="Times New Roman"/>
          <w:bCs/>
          <w:sz w:val="24"/>
          <w:szCs w:val="28"/>
        </w:rPr>
        <w:t>"Развитие образования на территории</w:t>
      </w:r>
    </w:p>
    <w:p w:rsidR="00E43A9B" w:rsidRPr="000B1185" w:rsidRDefault="00E43A9B" w:rsidP="000B118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bCs/>
          <w:sz w:val="24"/>
          <w:szCs w:val="28"/>
        </w:rPr>
      </w:pPr>
      <w:r w:rsidRPr="000B1185">
        <w:rPr>
          <w:rFonts w:ascii="Times New Roman" w:hAnsi="Times New Roman"/>
          <w:bCs/>
          <w:sz w:val="24"/>
          <w:szCs w:val="28"/>
        </w:rPr>
        <w:t>городского округа</w:t>
      </w:r>
      <w:r w:rsidR="00071EE8" w:rsidRPr="000B1185">
        <w:rPr>
          <w:rFonts w:ascii="Times New Roman" w:hAnsi="Times New Roman"/>
          <w:bCs/>
          <w:sz w:val="24"/>
          <w:szCs w:val="28"/>
        </w:rPr>
        <w:t xml:space="preserve"> </w:t>
      </w:r>
      <w:r w:rsidR="002A3FBC" w:rsidRPr="000B1185">
        <w:rPr>
          <w:rFonts w:ascii="Times New Roman" w:hAnsi="Times New Roman"/>
          <w:bCs/>
          <w:sz w:val="24"/>
          <w:szCs w:val="28"/>
        </w:rPr>
        <w:t xml:space="preserve"> </w:t>
      </w:r>
      <w:r w:rsidR="00071EE8" w:rsidRPr="000B1185">
        <w:rPr>
          <w:rFonts w:ascii="Times New Roman" w:hAnsi="Times New Roman"/>
          <w:bCs/>
          <w:sz w:val="24"/>
          <w:szCs w:val="28"/>
        </w:rPr>
        <w:t>"Город Архангельск"</w:t>
      </w:r>
      <w:r w:rsidR="002A3FBC" w:rsidRPr="000B1185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                                  </w:t>
      </w:r>
    </w:p>
    <w:p w:rsidR="000B1185" w:rsidRDefault="000B118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D1D55" w:rsidRPr="000B1185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B1185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2D1D55" w:rsidRPr="000B1185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B1185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2D1D55" w:rsidRPr="000B1185" w:rsidRDefault="002D1D55" w:rsidP="00D74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B1185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городского округа "Город Архангельск"</w:t>
      </w:r>
    </w:p>
    <w:p w:rsidR="002D1D55" w:rsidRDefault="002D1D55" w:rsidP="00D74A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282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79"/>
        <w:gridCol w:w="1826"/>
        <w:gridCol w:w="1422"/>
        <w:gridCol w:w="1420"/>
        <w:gridCol w:w="1432"/>
        <w:gridCol w:w="1419"/>
        <w:gridCol w:w="1417"/>
        <w:gridCol w:w="1430"/>
        <w:gridCol w:w="1537"/>
      </w:tblGrid>
      <w:tr w:rsidR="002D1D55" w:rsidRPr="00960552" w:rsidTr="00D74AC3">
        <w:trPr>
          <w:trHeight w:val="181"/>
        </w:trPr>
        <w:tc>
          <w:tcPr>
            <w:tcW w:w="3379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26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22" w:type="dxa"/>
            <w:vMerge w:val="restart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655" w:type="dxa"/>
            <w:gridSpan w:val="6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2D1D55" w:rsidRPr="00960552" w:rsidTr="00D74AC3">
        <w:trPr>
          <w:trHeight w:val="928"/>
        </w:trPr>
        <w:tc>
          <w:tcPr>
            <w:tcW w:w="3379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2D1D55" w:rsidRPr="00960552" w:rsidRDefault="002D1D55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32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30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537" w:type="dxa"/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</w:tbl>
    <w:p w:rsidR="002D1D55" w:rsidRPr="0039552A" w:rsidRDefault="002D1D55" w:rsidP="00D74A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"/>
          <w:szCs w:val="2"/>
        </w:rPr>
      </w:pPr>
    </w:p>
    <w:tbl>
      <w:tblPr>
        <w:tblW w:w="152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77"/>
        <w:gridCol w:w="25"/>
        <w:gridCol w:w="1800"/>
        <w:gridCol w:w="19"/>
        <w:gridCol w:w="16"/>
        <w:gridCol w:w="1387"/>
        <w:gridCol w:w="15"/>
        <w:gridCol w:w="16"/>
        <w:gridCol w:w="1389"/>
        <w:gridCol w:w="11"/>
        <w:gridCol w:w="11"/>
        <w:gridCol w:w="6"/>
        <w:gridCol w:w="1388"/>
        <w:gridCol w:w="16"/>
        <w:gridCol w:w="6"/>
        <w:gridCol w:w="8"/>
        <w:gridCol w:w="1405"/>
        <w:gridCol w:w="139"/>
        <w:gridCol w:w="7"/>
        <w:gridCol w:w="8"/>
        <w:gridCol w:w="1254"/>
        <w:gridCol w:w="9"/>
        <w:gridCol w:w="7"/>
        <w:gridCol w:w="6"/>
        <w:gridCol w:w="1417"/>
        <w:gridCol w:w="1423"/>
        <w:gridCol w:w="117"/>
      </w:tblGrid>
      <w:tr w:rsidR="002D1D55" w:rsidRPr="00960552" w:rsidTr="00D74AC3">
        <w:trPr>
          <w:trHeight w:hRule="exact" w:val="324"/>
          <w:tblHeader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26E59" w:rsidRPr="00960552" w:rsidTr="00D74AC3">
        <w:tc>
          <w:tcPr>
            <w:tcW w:w="3377" w:type="dxa"/>
            <w:vMerge w:val="restart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48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79 635,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</w:tcBorders>
          </w:tcPr>
          <w:p w:rsidR="00126E59" w:rsidRPr="00960552" w:rsidRDefault="00126E59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B314B8">
              <w:rPr>
                <w:rFonts w:ascii="Times New Roman" w:hAnsi="Times New Roman"/>
                <w:sz w:val="20"/>
                <w:szCs w:val="20"/>
              </w:rPr>
              <w:t>3</w:t>
            </w:r>
            <w:r w:rsidR="00353B8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126E59" w:rsidRPr="00960552" w:rsidRDefault="00126E59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573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24F93">
              <w:rPr>
                <w:rFonts w:ascii="Times New Roman" w:hAnsi="Times New Roman"/>
                <w:sz w:val="20"/>
                <w:szCs w:val="20"/>
              </w:rPr>
              <w:t>8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126E59" w:rsidRPr="00960552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24F93">
              <w:rPr>
                <w:rFonts w:ascii="Times New Roman" w:hAnsi="Times New Roman"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</w:tcPr>
          <w:p w:rsidR="00126E59" w:rsidRPr="00960552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126E59" w:rsidRPr="00960552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trHeight w:hRule="exact" w:val="680"/>
        </w:trPr>
        <w:tc>
          <w:tcPr>
            <w:tcW w:w="3377" w:type="dxa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26E59" w:rsidRPr="00F837FA" w:rsidRDefault="00126E59" w:rsidP="00481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52 495,3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  <w:shd w:val="clear" w:color="auto" w:fill="auto"/>
          </w:tcPr>
          <w:p w:rsidR="00126E59" w:rsidRPr="00F837FA" w:rsidRDefault="00126E59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 </w:t>
            </w:r>
            <w:r w:rsidR="00B314B8">
              <w:rPr>
                <w:rFonts w:ascii="Times New Roman" w:hAnsi="Times New Roman"/>
                <w:sz w:val="20"/>
                <w:szCs w:val="20"/>
              </w:rPr>
              <w:t>726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 w:rsidR="00B314B8">
              <w:rPr>
                <w:rFonts w:ascii="Times New Roman" w:hAnsi="Times New Roman"/>
                <w:sz w:val="20"/>
                <w:szCs w:val="20"/>
              </w:rPr>
              <w:t>33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F20AA7">
              <w:rPr>
                <w:rFonts w:ascii="Times New Roman" w:hAnsi="Times New Roman"/>
                <w:sz w:val="20"/>
                <w:szCs w:val="20"/>
              </w:rPr>
              <w:t>4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26E59" w:rsidRPr="00F837FA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24F93">
              <w:rPr>
                <w:rFonts w:ascii="Times New Roman" w:hAnsi="Times New Roman"/>
                <w:sz w:val="20"/>
                <w:szCs w:val="20"/>
              </w:rPr>
              <w:t>59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8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126E59" w:rsidRPr="00F837FA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24F93">
              <w:rPr>
                <w:rFonts w:ascii="Times New Roman" w:hAnsi="Times New Roman"/>
                <w:sz w:val="20"/>
                <w:szCs w:val="20"/>
              </w:rPr>
              <w:t>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26E59" w:rsidRPr="00F837FA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6E59" w:rsidRPr="00F837FA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95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26E59" w:rsidRPr="00960552" w:rsidTr="00D74AC3">
        <w:tc>
          <w:tcPr>
            <w:tcW w:w="3377" w:type="dxa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E4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27 139,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</w:tcPr>
          <w:p w:rsidR="00126E59" w:rsidRPr="00960552" w:rsidRDefault="00126E59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53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126E59" w:rsidRPr="00960552" w:rsidRDefault="00126E59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22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</w:tcPr>
          <w:p w:rsidR="00126E59" w:rsidRPr="00960552" w:rsidRDefault="00126E59" w:rsidP="009B0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D74AC3">
        <w:trPr>
          <w:gridAfter w:val="1"/>
          <w:wAfter w:w="117" w:type="dxa"/>
          <w:trHeight w:val="1404"/>
        </w:trPr>
        <w:tc>
          <w:tcPr>
            <w:tcW w:w="3377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25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E4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5"/>
          </w:tcPr>
          <w:p w:rsidR="00126E59" w:rsidRPr="00960552" w:rsidRDefault="00126E59" w:rsidP="002A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</w:tcPr>
          <w:p w:rsidR="00126E59" w:rsidRPr="00960552" w:rsidRDefault="00126E59" w:rsidP="00FA4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377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У и ЧОУ, реализующие образовательную программу дошкольного образования: компенсация родительской пла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25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епартамент образования/ ДОУ, ОУ и ЧОУ, реализующие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8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960552" w:rsidRDefault="00126E59" w:rsidP="00FA4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  <w:gridSpan w:val="4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E59" w:rsidRPr="00960552" w:rsidTr="00D74AC3">
        <w:trPr>
          <w:gridAfter w:val="1"/>
          <w:wAfter w:w="117" w:type="dxa"/>
          <w:trHeight w:val="347"/>
        </w:trPr>
        <w:tc>
          <w:tcPr>
            <w:tcW w:w="3377" w:type="dxa"/>
            <w:vMerge w:val="restart"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25" w:type="dxa"/>
            <w:gridSpan w:val="2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 255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 594,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81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BD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D5CA7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D5CA7">
              <w:rPr>
                <w:rFonts w:ascii="Times New Roman" w:hAnsi="Times New Roman"/>
                <w:sz w:val="20"/>
                <w:szCs w:val="20"/>
              </w:rPr>
              <w:t>1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BD5C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gridSpan w:val="4"/>
          </w:tcPr>
          <w:p w:rsidR="00126E59" w:rsidRPr="000B7B5E" w:rsidRDefault="00B939DA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3 71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:rsidR="00126E59" w:rsidRPr="000B7B5E" w:rsidRDefault="00B939DA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3 71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6E59" w:rsidRPr="00960552" w:rsidTr="00D74AC3">
        <w:trPr>
          <w:gridAfter w:val="1"/>
          <w:wAfter w:w="117" w:type="dxa"/>
          <w:trHeight w:val="329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26E59" w:rsidRPr="00960552" w:rsidTr="00D74AC3">
        <w:trPr>
          <w:gridAfter w:val="1"/>
          <w:wAfter w:w="117" w:type="dxa"/>
          <w:trHeight w:val="410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586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58,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90,5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BD5CA7" w:rsidP="00BD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8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9" w:type="dxa"/>
            <w:gridSpan w:val="4"/>
          </w:tcPr>
          <w:p w:rsidR="00126E59" w:rsidRPr="000B7B5E" w:rsidRDefault="00B939DA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</w:tcPr>
          <w:p w:rsidR="00126E59" w:rsidRPr="000B7B5E" w:rsidRDefault="00B939DA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377" w:type="dxa"/>
            <w:vMerge/>
          </w:tcPr>
          <w:p w:rsidR="00126E59" w:rsidRPr="00932F30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960552" w:rsidRDefault="00126E59" w:rsidP="002D1D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3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gridSpan w:val="4"/>
          </w:tcPr>
          <w:p w:rsidR="00126E59" w:rsidRPr="00960552" w:rsidRDefault="00126E59" w:rsidP="0048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  <w:gridSpan w:val="4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377" w:type="dxa"/>
            <w:vMerge w:val="restart"/>
          </w:tcPr>
          <w:p w:rsidR="00126E59" w:rsidRPr="00932F3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F30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1825" w:type="dxa"/>
            <w:gridSpan w:val="2"/>
            <w:vMerge w:val="restart"/>
          </w:tcPr>
          <w:p w:rsidR="00126E59" w:rsidRPr="000B7B5E" w:rsidRDefault="00126E59" w:rsidP="0021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 w:rsidR="00353B8D">
              <w:rPr>
                <w:rFonts w:ascii="Times New Roman" w:hAnsi="Times New Roman"/>
                <w:sz w:val="20"/>
                <w:szCs w:val="20"/>
              </w:rPr>
              <w:t>5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sz w:val="20"/>
                <w:szCs w:val="20"/>
              </w:rPr>
              <w:t>30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sz w:val="20"/>
                <w:szCs w:val="20"/>
              </w:rPr>
              <w:t>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377" w:type="dxa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624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 w:rsidR="00624F93"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</w:tcPr>
          <w:p w:rsidR="00126E59" w:rsidRPr="000B7B5E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126E59" w:rsidRPr="000B7B5E" w:rsidRDefault="00624F93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9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F20AA7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53B8D">
              <w:rPr>
                <w:rFonts w:ascii="Times New Roman" w:hAnsi="Times New Roman"/>
                <w:sz w:val="20"/>
                <w:szCs w:val="20"/>
              </w:rPr>
              <w:t>4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sz w:val="20"/>
                <w:szCs w:val="20"/>
              </w:rPr>
              <w:t>425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sz w:val="20"/>
                <w:szCs w:val="20"/>
              </w:rPr>
              <w:t>2</w:t>
            </w:r>
            <w:r w:rsidR="00126E59"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3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6E59" w:rsidRPr="000B7B5E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566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410,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6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</w:tcPr>
          <w:p w:rsidR="00126E59" w:rsidRPr="000B7B5E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,7 </w:t>
            </w:r>
          </w:p>
        </w:tc>
        <w:tc>
          <w:tcPr>
            <w:tcW w:w="1278" w:type="dxa"/>
            <w:gridSpan w:val="4"/>
          </w:tcPr>
          <w:p w:rsidR="00126E59" w:rsidRPr="000B7B5E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0" w:type="dxa"/>
            <w:gridSpan w:val="3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23" w:type="dxa"/>
          </w:tcPr>
          <w:p w:rsidR="00126E59" w:rsidRPr="000B7B5E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800" w:type="dxa"/>
            <w:vMerge w:val="restart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00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B8D">
              <w:rPr>
                <w:rFonts w:ascii="Times New Roman" w:hAnsi="Times New Roman"/>
                <w:sz w:val="20"/>
                <w:szCs w:val="20"/>
              </w:rPr>
              <w:t>75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B8D">
              <w:rPr>
                <w:rFonts w:ascii="Times New Roman" w:hAnsi="Times New Roman"/>
                <w:sz w:val="20"/>
                <w:szCs w:val="20"/>
              </w:rPr>
              <w:t>75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491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126E59" w:rsidRPr="000B7B5E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31" w:type="dxa"/>
            <w:gridSpan w:val="4"/>
          </w:tcPr>
          <w:p w:rsidR="00126E59" w:rsidRPr="000B7B5E" w:rsidRDefault="00126E59" w:rsidP="0000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0B7B5E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</w:tc>
        <w:tc>
          <w:tcPr>
            <w:tcW w:w="1558" w:type="dxa"/>
            <w:gridSpan w:val="4"/>
          </w:tcPr>
          <w:p w:rsidR="00126E59" w:rsidRDefault="00126E59" w:rsidP="002D1D55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126E59" w:rsidRDefault="00126E59" w:rsidP="002D1D55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0" w:type="dxa"/>
            <w:gridSpan w:val="3"/>
          </w:tcPr>
          <w:p w:rsidR="00126E59" w:rsidRDefault="00126E59" w:rsidP="00853C53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126E59" w:rsidRDefault="00126E59" w:rsidP="00853C53">
            <w:pPr>
              <w:spacing w:after="0" w:line="240" w:lineRule="auto"/>
              <w:jc w:val="center"/>
            </w:pPr>
            <w:r w:rsidRPr="009864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для бесплатного подвоза детей </w:t>
            </w:r>
            <w:r w:rsidR="00D50F9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800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4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8. Содержание </w:t>
            </w:r>
            <w:r w:rsidR="00D50F9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беспечение деятельности департамента образования</w:t>
            </w:r>
          </w:p>
        </w:tc>
        <w:tc>
          <w:tcPr>
            <w:tcW w:w="1800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6B0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3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26E59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="00126E59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4"/>
          </w:tcPr>
          <w:p w:rsidR="00126E59" w:rsidRPr="00960552" w:rsidRDefault="00B314B8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4"/>
          </w:tcPr>
          <w:p w:rsidR="00126E59" w:rsidRPr="00960552" w:rsidRDefault="00B314B8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0" w:type="dxa"/>
            <w:gridSpan w:val="3"/>
          </w:tcPr>
          <w:p w:rsidR="00126E59" w:rsidRPr="00960552" w:rsidRDefault="00B314B8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126E59" w:rsidRPr="00960552" w:rsidRDefault="00B314B8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и постановлений судебных приставов-исполнител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</w:tc>
        <w:tc>
          <w:tcPr>
            <w:tcW w:w="1800" w:type="dxa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422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1" w:type="dxa"/>
            <w:gridSpan w:val="4"/>
          </w:tcPr>
          <w:p w:rsidR="00126E59" w:rsidRPr="00960552" w:rsidRDefault="00126E59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7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5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30" w:type="dxa"/>
            <w:gridSpan w:val="3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126E59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819" w:type="dxa"/>
            <w:gridSpan w:val="2"/>
            <w:vMerge w:val="restart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4"/>
          </w:tcPr>
          <w:p w:rsidR="00126E59" w:rsidRPr="008270F9" w:rsidRDefault="00B314B8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2C53">
              <w:rPr>
                <w:rFonts w:ascii="Times New Roman" w:hAnsi="Times New Roman"/>
                <w:sz w:val="20"/>
                <w:szCs w:val="20"/>
              </w:rPr>
              <w:t>8</w:t>
            </w:r>
            <w:r w:rsidR="00353B8D">
              <w:rPr>
                <w:rFonts w:ascii="Times New Roman" w:hAnsi="Times New Roman"/>
                <w:sz w:val="20"/>
                <w:szCs w:val="20"/>
              </w:rPr>
              <w:t>1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sz w:val="20"/>
                <w:szCs w:val="20"/>
              </w:rPr>
              <w:t>493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sz w:val="20"/>
                <w:szCs w:val="20"/>
              </w:rPr>
              <w:t>4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126E59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8270F9" w:rsidRDefault="00A32C53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B8D">
              <w:rPr>
                <w:rFonts w:ascii="Times New Roman" w:hAnsi="Times New Roman"/>
                <w:sz w:val="20"/>
                <w:szCs w:val="20"/>
              </w:rPr>
              <w:t>368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 w:rsidR="00624F93">
              <w:rPr>
                <w:rFonts w:ascii="Times New Roman" w:hAnsi="Times New Roman"/>
                <w:sz w:val="20"/>
                <w:szCs w:val="20"/>
              </w:rPr>
              <w:t>3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274B50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36 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416" w:type="dxa"/>
            <w:gridSpan w:val="4"/>
          </w:tcPr>
          <w:p w:rsidR="00126E59" w:rsidRPr="008270F9" w:rsidRDefault="00B314B8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462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26E59" w:rsidRPr="00274B50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26E59" w:rsidRPr="00274B50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gridSpan w:val="4"/>
          </w:tcPr>
          <w:p w:rsidR="00126E59" w:rsidRPr="008270F9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F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4"/>
          </w:tcPr>
          <w:p w:rsidR="00126E59" w:rsidRPr="008270F9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662</w:t>
            </w:r>
            <w:r w:rsidR="00126E59" w:rsidRPr="00827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2. Выплата премии Главы городского округа "Город Архангельск" учащимся МУ проявивших высокие достиж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6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59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  <w:gridSpan w:val="4"/>
          </w:tcPr>
          <w:p w:rsidR="00126E59" w:rsidRPr="00960552" w:rsidRDefault="00126E59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3" w:type="dxa"/>
            <w:gridSpan w:val="2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3" w:type="dxa"/>
          </w:tcPr>
          <w:p w:rsidR="00126E59" w:rsidRPr="00960552" w:rsidRDefault="00126E59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126E59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19" w:type="dxa"/>
            <w:gridSpan w:val="2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418" w:type="dxa"/>
            <w:gridSpan w:val="3"/>
          </w:tcPr>
          <w:p w:rsidR="00126E59" w:rsidRPr="00960552" w:rsidRDefault="00126E59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126E59" w:rsidRPr="00C70E75" w:rsidRDefault="00126E59" w:rsidP="00127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 16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26E59" w:rsidRPr="00C70E75" w:rsidRDefault="00126E59" w:rsidP="001D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126E59" w:rsidRPr="00C70E75" w:rsidRDefault="00126E59" w:rsidP="005A3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3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4"/>
          </w:tcPr>
          <w:p w:rsidR="00126E59" w:rsidRPr="00C70E75" w:rsidRDefault="00A5272D" w:rsidP="00244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  <w:tc>
          <w:tcPr>
            <w:tcW w:w="1423" w:type="dxa"/>
            <w:gridSpan w:val="2"/>
          </w:tcPr>
          <w:p w:rsidR="00126E59" w:rsidRPr="00C70E75" w:rsidRDefault="00A5272D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  <w:tc>
          <w:tcPr>
            <w:tcW w:w="1423" w:type="dxa"/>
          </w:tcPr>
          <w:p w:rsidR="00126E59" w:rsidRPr="00C70E75" w:rsidRDefault="00A5272D" w:rsidP="00853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 248,8</w:t>
            </w:r>
          </w:p>
        </w:tc>
      </w:tr>
      <w:tr w:rsidR="002D1D55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819" w:type="dxa"/>
            <w:gridSpan w:val="2"/>
            <w:vMerge w:val="restart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2D1D55" w:rsidRPr="00960552" w:rsidRDefault="002D1D55" w:rsidP="00A63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A6301D">
              <w:rPr>
                <w:rFonts w:ascii="Times New Roman" w:hAnsi="Times New Roman"/>
                <w:bCs/>
                <w:sz w:val="20"/>
                <w:szCs w:val="20"/>
              </w:rPr>
              <w:t>49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D1D55" w:rsidRPr="00960552" w:rsidRDefault="00353B8D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77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2D1D55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A6301D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,5 </w:t>
            </w:r>
          </w:p>
        </w:tc>
        <w:tc>
          <w:tcPr>
            <w:tcW w:w="1416" w:type="dxa"/>
            <w:gridSpan w:val="4"/>
          </w:tcPr>
          <w:p w:rsidR="002D1D55" w:rsidRPr="00960552" w:rsidRDefault="00B314B8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6,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D1D55" w:rsidRPr="00960552" w:rsidRDefault="002D1D55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sz w:val="20"/>
                <w:szCs w:val="20"/>
              </w:rPr>
              <w:t>1 266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2D1D55" w:rsidRPr="00D71221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</w:t>
            </w:r>
          </w:p>
        </w:tc>
        <w:tc>
          <w:tcPr>
            <w:tcW w:w="1819" w:type="dxa"/>
            <w:gridSpan w:val="2"/>
          </w:tcPr>
          <w:p w:rsidR="002D1D55" w:rsidRPr="00D71221" w:rsidRDefault="002D1D55" w:rsidP="0009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</w:t>
            </w:r>
          </w:p>
        </w:tc>
        <w:tc>
          <w:tcPr>
            <w:tcW w:w="1418" w:type="dxa"/>
            <w:gridSpan w:val="3"/>
          </w:tcPr>
          <w:p w:rsidR="002D1D55" w:rsidRPr="00D71221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D71221" w:rsidRDefault="004F56D0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D1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7</w:t>
            </w:r>
            <w:r w:rsidR="002D1D5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4"/>
          </w:tcPr>
          <w:p w:rsidR="002D1D55" w:rsidRPr="00D71221" w:rsidRDefault="00F20AA7" w:rsidP="00F20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 311</w:t>
            </w:r>
            <w:r w:rsidR="002D1D55"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2D1D55" w:rsidRPr="00D71221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D1D55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819" w:type="dxa"/>
            <w:gridSpan w:val="2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2D1D55" w:rsidRPr="00960552" w:rsidRDefault="002D1D55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2D1D55" w:rsidRPr="00960552" w:rsidRDefault="00BA7539" w:rsidP="00BA7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56D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4F56D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4"/>
          </w:tcPr>
          <w:p w:rsidR="002D1D55" w:rsidRPr="00960552" w:rsidRDefault="001D1705" w:rsidP="001D17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249</w:t>
            </w:r>
            <w:r w:rsidR="002D1D55"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2D1D55" w:rsidRPr="00960552" w:rsidRDefault="002D1D55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F71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1819" w:type="dxa"/>
            <w:gridSpan w:val="2"/>
            <w:vMerge w:val="restart"/>
          </w:tcPr>
          <w:p w:rsidR="00795A34" w:rsidRPr="001D5363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36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</w:tcPr>
          <w:p w:rsidR="00795A34" w:rsidRPr="00960552" w:rsidRDefault="00795A34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3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795A34" w:rsidRPr="00960552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95A34" w:rsidRPr="0096055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8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4"/>
          </w:tcPr>
          <w:p w:rsidR="00795A34" w:rsidRPr="00960552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B3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1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CF5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CF52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CF5294">
              <w:rPr>
                <w:rFonts w:ascii="Times New Roman" w:hAnsi="Times New Roman"/>
                <w:sz w:val="20"/>
                <w:szCs w:val="20"/>
              </w:rPr>
              <w:t>5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795A34" w:rsidRPr="00960552" w:rsidRDefault="00795A34" w:rsidP="00B31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8E2F71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795A34" w:rsidRPr="001D5363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363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МУ </w:t>
            </w:r>
          </w:p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795A34" w:rsidRPr="00797E1E" w:rsidRDefault="00795A34" w:rsidP="00DF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 3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4F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 8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8A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2D1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1,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9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795A34" w:rsidRPr="00960552" w:rsidRDefault="00795A34" w:rsidP="002D1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418" w:type="dxa"/>
            <w:gridSpan w:val="3"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4"/>
          </w:tcPr>
          <w:p w:rsidR="00795A34" w:rsidRPr="00A00E07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A00E07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A00E07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4"/>
          </w:tcPr>
          <w:p w:rsidR="00795A34" w:rsidRPr="00A00E07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gridSpan w:val="4"/>
          </w:tcPr>
          <w:p w:rsidR="00795A34" w:rsidRPr="00A00E07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795A34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795A34" w:rsidRPr="00A00E07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95A34" w:rsidRPr="00960552" w:rsidRDefault="00795A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4"/>
          </w:tcPr>
          <w:p w:rsidR="00795A34" w:rsidRPr="00A00E07" w:rsidRDefault="00CF5294" w:rsidP="00CF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5A3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95A34" w:rsidRPr="00A00E07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795A34" w:rsidRPr="00A00E07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0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795A34" w:rsidRPr="00960552" w:rsidRDefault="00795A34" w:rsidP="00EB1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1D536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от места учебы до медицинской организации, оказывающей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вичную медико-санитарную помощь детям при заболеваниях глаза, его придаточного аппарат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рбиты, и обратно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9. Реализация мероприятий антитеррористической защищенности</w:t>
            </w:r>
          </w:p>
        </w:tc>
        <w:tc>
          <w:tcPr>
            <w:tcW w:w="1819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209,9</w:t>
            </w:r>
          </w:p>
        </w:tc>
        <w:tc>
          <w:tcPr>
            <w:tcW w:w="1416" w:type="dxa"/>
            <w:gridSpan w:val="4"/>
          </w:tcPr>
          <w:p w:rsidR="0047149F" w:rsidRPr="00960552" w:rsidRDefault="00A11802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 604</w:t>
            </w:r>
            <w:r w:rsidR="0047149F" w:rsidRPr="0096055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0,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47149F" w:rsidRPr="00960552" w:rsidRDefault="0047149F" w:rsidP="00A11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A11802">
              <w:rPr>
                <w:rFonts w:ascii="Times New Roman" w:hAnsi="Times New Roman"/>
                <w:sz w:val="20"/>
                <w:szCs w:val="20"/>
              </w:rPr>
              <w:t>33 18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и ОУ, реализующих программы дошкольного образования, оргтехникой с целью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</w:t>
            </w:r>
            <w:r>
              <w:rPr>
                <w:rFonts w:ascii="Times New Roman" w:hAnsi="Times New Roman"/>
                <w:sz w:val="20"/>
                <w:szCs w:val="20"/>
              </w:rPr>
              <w:t>ятие 21. Развитие материально-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819" w:type="dxa"/>
            <w:gridSpan w:val="2"/>
            <w:vMerge w:val="restart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 130,2</w:t>
            </w:r>
          </w:p>
        </w:tc>
        <w:tc>
          <w:tcPr>
            <w:tcW w:w="1421" w:type="dxa"/>
            <w:gridSpan w:val="4"/>
          </w:tcPr>
          <w:p w:rsidR="0047149F" w:rsidRPr="00960552" w:rsidRDefault="00A11802" w:rsidP="00A1180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4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9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4"/>
          </w:tcPr>
          <w:p w:rsidR="0047149F" w:rsidRPr="00960552" w:rsidRDefault="00A11802" w:rsidP="00A1180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71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4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500,7</w:t>
            </w:r>
          </w:p>
        </w:tc>
        <w:tc>
          <w:tcPr>
            <w:tcW w:w="1421" w:type="dxa"/>
            <w:gridSpan w:val="4"/>
          </w:tcPr>
          <w:p w:rsidR="0047149F" w:rsidRPr="00960552" w:rsidRDefault="00A11802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7149F">
              <w:rPr>
                <w:rFonts w:ascii="Times New Roman" w:hAnsi="Times New Roman"/>
                <w:sz w:val="20"/>
                <w:szCs w:val="20"/>
              </w:rPr>
              <w:t xml:space="preserve"> 030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4714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0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Мероприятие 22. Предоставление денежной выплаты педагогическим работникам </w:t>
            </w:r>
            <w:r w:rsidRPr="00244AA7">
              <w:rPr>
                <w:rFonts w:ascii="Times New Roman" w:hAnsi="Times New Roman"/>
                <w:sz w:val="20"/>
                <w:szCs w:val="20"/>
              </w:rPr>
              <w:t>муниципальных общеобразовательных учреждений и муниципальных дошкольных образовательных учреждений, н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аходящихся в ведении департамента образования Администрации городского округа "Город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lastRenderedPageBreak/>
              <w:t>Архангельск"</w:t>
            </w:r>
          </w:p>
        </w:tc>
        <w:tc>
          <w:tcPr>
            <w:tcW w:w="1819" w:type="dxa"/>
            <w:gridSpan w:val="2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3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1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565" w:type="dxa"/>
            <w:gridSpan w:val="5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27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423" w:type="dxa"/>
            <w:gridSpan w:val="2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47149F" w:rsidRPr="00D71221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 w:val="restart"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1835" w:type="dxa"/>
            <w:gridSpan w:val="3"/>
            <w:vMerge w:val="restart"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31,7</w:t>
            </w:r>
          </w:p>
        </w:tc>
        <w:tc>
          <w:tcPr>
            <w:tcW w:w="1418" w:type="dxa"/>
            <w:gridSpan w:val="4"/>
          </w:tcPr>
          <w:p w:rsidR="0047149F" w:rsidRPr="00D71221" w:rsidRDefault="00300D40" w:rsidP="00300D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4</w:t>
            </w:r>
            <w:r w:rsidR="0047149F"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49F" w:rsidRPr="00D71221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71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47149F" w:rsidRPr="00960552" w:rsidRDefault="00300D40" w:rsidP="00300D40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  <w:r w:rsidR="0047149F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D71221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D71221" w:rsidRDefault="0047149F" w:rsidP="0047149F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21,3</w:t>
            </w:r>
          </w:p>
        </w:tc>
        <w:tc>
          <w:tcPr>
            <w:tcW w:w="1418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</w:tcPr>
          <w:p w:rsidR="0047149F" w:rsidRPr="00D71221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47149F" w:rsidRPr="00084284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42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>или недопущение просрочен</w:t>
            </w:r>
            <w:r w:rsidR="007850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й кредиторской задолженности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 проекта "Бюджет твоих возможностей"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34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353B8D" w:rsidP="00353B8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9D">
              <w:rPr>
                <w:rFonts w:ascii="Times New Roman" w:hAnsi="Times New Roman"/>
                <w:sz w:val="20"/>
                <w:szCs w:val="20"/>
              </w:rPr>
              <w:t>10 577</w:t>
            </w:r>
            <w:r w:rsidR="0047149F" w:rsidRPr="005D5D9D">
              <w:rPr>
                <w:rFonts w:ascii="Times New Roman" w:hAnsi="Times New Roman"/>
                <w:sz w:val="20"/>
                <w:szCs w:val="20"/>
              </w:rPr>
              <w:t>,</w:t>
            </w:r>
            <w:r w:rsidRPr="005D5D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960552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инициативных проектов граждан</w:t>
            </w:r>
          </w:p>
        </w:tc>
        <w:tc>
          <w:tcPr>
            <w:tcW w:w="1835" w:type="dxa"/>
            <w:gridSpan w:val="3"/>
          </w:tcPr>
          <w:p w:rsidR="0047149F" w:rsidRPr="004D361C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8" w:type="dxa"/>
            <w:gridSpan w:val="3"/>
          </w:tcPr>
          <w:p w:rsidR="0047149F" w:rsidRPr="00960552" w:rsidRDefault="0047149F" w:rsidP="0047149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7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</w:tcPr>
          <w:p w:rsidR="0047149F" w:rsidRPr="00960552" w:rsidRDefault="0047149F" w:rsidP="0047149F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49F" w:rsidRPr="00274B50" w:rsidTr="00D74AC3">
        <w:trPr>
          <w:gridAfter w:val="1"/>
          <w:wAfter w:w="117" w:type="dxa"/>
          <w:trHeight w:val="28"/>
        </w:trPr>
        <w:tc>
          <w:tcPr>
            <w:tcW w:w="3402" w:type="dxa"/>
            <w:gridSpan w:val="2"/>
            <w:vMerge w:val="restart"/>
          </w:tcPr>
          <w:p w:rsidR="0047149F" w:rsidRPr="00960552" w:rsidRDefault="00E66D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835" w:type="dxa"/>
            <w:gridSpan w:val="3"/>
            <w:vMerge w:val="restart"/>
          </w:tcPr>
          <w:p w:rsidR="0047149F" w:rsidRPr="00960552" w:rsidRDefault="00E66D34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4"/>
          </w:tcPr>
          <w:p w:rsidR="0047149F" w:rsidRPr="004F56D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4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</w:tcPr>
          <w:p w:rsidR="0047149F" w:rsidRPr="0053014D" w:rsidRDefault="0047149F" w:rsidP="00BD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66E1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909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4"/>
          </w:tcPr>
          <w:p w:rsidR="0047149F" w:rsidRPr="004A7342" w:rsidRDefault="0047149F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6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659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47149F" w:rsidRPr="004A7342" w:rsidRDefault="0047149F" w:rsidP="00BD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8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746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149F" w:rsidRPr="004A7342" w:rsidRDefault="00B939DA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8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46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47149F" w:rsidRPr="004A7342" w:rsidRDefault="00B939DA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7 8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46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7149F" w:rsidRPr="00274B50" w:rsidTr="00D74AC3">
        <w:trPr>
          <w:gridAfter w:val="1"/>
          <w:wAfter w:w="117" w:type="dxa"/>
          <w:trHeight w:val="484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4"/>
          </w:tcPr>
          <w:p w:rsidR="0047149F" w:rsidRPr="004F56D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3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</w:tcPr>
          <w:p w:rsidR="0047149F" w:rsidRPr="0053014D" w:rsidRDefault="0047149F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53B8D">
              <w:rPr>
                <w:rFonts w:ascii="Times New Roman" w:hAnsi="Times New Roman"/>
                <w:bCs/>
                <w:sz w:val="20"/>
                <w:szCs w:val="20"/>
              </w:rPr>
              <w:t>106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53B8D">
              <w:rPr>
                <w:rFonts w:ascii="Times New Roman" w:hAnsi="Times New Roman"/>
                <w:bCs/>
                <w:sz w:val="20"/>
                <w:szCs w:val="20"/>
              </w:rPr>
              <w:t>048</w:t>
            </w:r>
            <w:r w:rsidRPr="005301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4"/>
          </w:tcPr>
          <w:p w:rsidR="0047149F" w:rsidRPr="004A7342" w:rsidRDefault="0047149F" w:rsidP="00A32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116</w:t>
            </w: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32C53" w:rsidRPr="00A32C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63 116,2</w:t>
            </w:r>
          </w:p>
        </w:tc>
        <w:tc>
          <w:tcPr>
            <w:tcW w:w="1417" w:type="dxa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63 116,2</w:t>
            </w:r>
          </w:p>
        </w:tc>
        <w:tc>
          <w:tcPr>
            <w:tcW w:w="1423" w:type="dxa"/>
          </w:tcPr>
          <w:p w:rsidR="0047149F" w:rsidRPr="004A7342" w:rsidRDefault="00A32C53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2C53">
              <w:rPr>
                <w:rFonts w:ascii="Times New Roman" w:hAnsi="Times New Roman"/>
                <w:bCs/>
                <w:sz w:val="20"/>
                <w:szCs w:val="20"/>
              </w:rPr>
              <w:t>1 963 116,2</w:t>
            </w:r>
          </w:p>
        </w:tc>
      </w:tr>
      <w:tr w:rsidR="0047149F" w:rsidRPr="00274B50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47149F" w:rsidRPr="00531071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 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47149F" w:rsidRPr="00531071" w:rsidRDefault="00300D40" w:rsidP="0035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47149F" w:rsidRPr="005310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  <w:r w:rsidR="0047149F" w:rsidRPr="0053107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353B8D">
              <w:rPr>
                <w:rFonts w:ascii="Times New Roman" w:hAnsi="Times New Roman"/>
                <w:bCs/>
                <w:sz w:val="20"/>
                <w:szCs w:val="20"/>
              </w:rPr>
              <w:t>109</w:t>
            </w:r>
            <w:r w:rsidR="0047149F" w:rsidRPr="0053107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53B8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</w:tcPr>
          <w:p w:rsidR="0047149F" w:rsidRPr="00274B50" w:rsidRDefault="0047149F" w:rsidP="00592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5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926A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</w:tcPr>
          <w:p w:rsidR="0047149F" w:rsidRPr="00274B50" w:rsidRDefault="0047149F" w:rsidP="00BD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447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D5CA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149F" w:rsidRPr="00274B50" w:rsidRDefault="00B939DA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68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7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:rsidR="0047149F" w:rsidRPr="00274B50" w:rsidRDefault="00B939DA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68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7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47149F" w:rsidRPr="00960552" w:rsidTr="00D74AC3">
        <w:trPr>
          <w:gridAfter w:val="1"/>
          <w:wAfter w:w="117" w:type="dxa"/>
        </w:trPr>
        <w:tc>
          <w:tcPr>
            <w:tcW w:w="3402" w:type="dxa"/>
            <w:gridSpan w:val="2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7149F" w:rsidRPr="00274B50" w:rsidRDefault="0047149F" w:rsidP="0047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4"/>
          </w:tcPr>
          <w:p w:rsidR="0047149F" w:rsidRPr="008270F9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  <w:r w:rsidRPr="00FD040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</w:tcPr>
          <w:p w:rsidR="0047149F" w:rsidRPr="008270F9" w:rsidRDefault="00300D40" w:rsidP="0030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</w:t>
            </w:r>
            <w:r w:rsidR="0047149F" w:rsidRPr="008270F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51</w:t>
            </w:r>
            <w:r w:rsidR="0047149F" w:rsidRPr="008270F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87</w:t>
            </w:r>
            <w:r w:rsidRPr="00274B5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149F" w:rsidRPr="00274B50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</w:tcPr>
          <w:p w:rsidR="0047149F" w:rsidRPr="00696F04" w:rsidRDefault="0047149F" w:rsidP="0047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B5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274B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".</w:t>
            </w:r>
          </w:p>
        </w:tc>
      </w:tr>
    </w:tbl>
    <w:p w:rsidR="00D625F9" w:rsidRPr="00A100E0" w:rsidRDefault="002D1D55" w:rsidP="000B1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____</w:t>
      </w:r>
    </w:p>
    <w:sectPr w:rsidR="00D625F9" w:rsidRPr="00A100E0" w:rsidSect="000B1185">
      <w:pgSz w:w="16839" w:h="11907" w:orient="landscape" w:code="9"/>
      <w:pgMar w:top="1701" w:right="567" w:bottom="567" w:left="1134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87" w:rsidRDefault="008A2587" w:rsidP="00CA7E9C">
      <w:pPr>
        <w:spacing w:after="0" w:line="240" w:lineRule="auto"/>
      </w:pPr>
      <w:r>
        <w:separator/>
      </w:r>
    </w:p>
  </w:endnote>
  <w:endnote w:type="continuationSeparator" w:id="0">
    <w:p w:rsidR="008A2587" w:rsidRDefault="008A2587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FB" w:rsidRDefault="00FE28FB">
    <w:pPr>
      <w:pStyle w:val="ab"/>
      <w:jc w:val="center"/>
    </w:pPr>
  </w:p>
  <w:p w:rsidR="00FE28FB" w:rsidRDefault="00FE28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87" w:rsidRDefault="008A2587" w:rsidP="00CA7E9C">
      <w:pPr>
        <w:spacing w:after="0" w:line="240" w:lineRule="auto"/>
      </w:pPr>
      <w:r>
        <w:separator/>
      </w:r>
    </w:p>
  </w:footnote>
  <w:footnote w:type="continuationSeparator" w:id="0">
    <w:p w:rsidR="008A2587" w:rsidRDefault="008A2587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63162396"/>
      <w:docPartObj>
        <w:docPartGallery w:val="Page Numbers (Top of Page)"/>
        <w:docPartUnique/>
      </w:docPartObj>
    </w:sdtPr>
    <w:sdtEndPr/>
    <w:sdtContent>
      <w:p w:rsidR="000B1185" w:rsidRPr="000B1185" w:rsidRDefault="000B1185">
        <w:pPr>
          <w:pStyle w:val="a9"/>
          <w:jc w:val="center"/>
          <w:rPr>
            <w:rFonts w:ascii="Times New Roman" w:hAnsi="Times New Roman"/>
          </w:rPr>
        </w:pPr>
        <w:r w:rsidRPr="000B1185">
          <w:rPr>
            <w:rFonts w:ascii="Times New Roman" w:hAnsi="Times New Roman"/>
          </w:rPr>
          <w:fldChar w:fldCharType="begin"/>
        </w:r>
        <w:r w:rsidRPr="000B1185">
          <w:rPr>
            <w:rFonts w:ascii="Times New Roman" w:hAnsi="Times New Roman"/>
          </w:rPr>
          <w:instrText>PAGE   \* MERGEFORMAT</w:instrText>
        </w:r>
        <w:r w:rsidRPr="000B1185">
          <w:rPr>
            <w:rFonts w:ascii="Times New Roman" w:hAnsi="Times New Roman"/>
          </w:rPr>
          <w:fldChar w:fldCharType="separate"/>
        </w:r>
        <w:r w:rsidR="00F3346F">
          <w:rPr>
            <w:rFonts w:ascii="Times New Roman" w:hAnsi="Times New Roman"/>
            <w:noProof/>
          </w:rPr>
          <w:t>7</w:t>
        </w:r>
        <w:r w:rsidRPr="000B1185">
          <w:rPr>
            <w:rFonts w:ascii="Times New Roman" w:hAnsi="Times New Roman"/>
          </w:rPr>
          <w:fldChar w:fldCharType="end"/>
        </w:r>
      </w:p>
    </w:sdtContent>
  </w:sdt>
  <w:p w:rsidR="000B1185" w:rsidRDefault="000B11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0E627FA5"/>
    <w:multiLevelType w:val="multilevel"/>
    <w:tmpl w:val="72DE31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05011"/>
    <w:multiLevelType w:val="hybridMultilevel"/>
    <w:tmpl w:val="9C8C3E0E"/>
    <w:lvl w:ilvl="0" w:tplc="1F30B5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1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7053"/>
    <w:multiLevelType w:val="hybridMultilevel"/>
    <w:tmpl w:val="D8385730"/>
    <w:lvl w:ilvl="0" w:tplc="E38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13"/>
  </w:num>
  <w:num w:numId="21">
    <w:abstractNumId w:val="22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EAB"/>
    <w:rsid w:val="00007FE0"/>
    <w:rsid w:val="0001050C"/>
    <w:rsid w:val="00011A3C"/>
    <w:rsid w:val="000130DA"/>
    <w:rsid w:val="0001481B"/>
    <w:rsid w:val="00014FE5"/>
    <w:rsid w:val="00014FF4"/>
    <w:rsid w:val="00015814"/>
    <w:rsid w:val="00015B7E"/>
    <w:rsid w:val="00015D57"/>
    <w:rsid w:val="00015DCE"/>
    <w:rsid w:val="0001684A"/>
    <w:rsid w:val="00016EF8"/>
    <w:rsid w:val="00017036"/>
    <w:rsid w:val="000171A2"/>
    <w:rsid w:val="00017C64"/>
    <w:rsid w:val="00020A44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535"/>
    <w:rsid w:val="00037670"/>
    <w:rsid w:val="00040628"/>
    <w:rsid w:val="00040C30"/>
    <w:rsid w:val="00040E75"/>
    <w:rsid w:val="00042F1E"/>
    <w:rsid w:val="000433F5"/>
    <w:rsid w:val="00043CA5"/>
    <w:rsid w:val="0004421A"/>
    <w:rsid w:val="000446C3"/>
    <w:rsid w:val="00046E66"/>
    <w:rsid w:val="00047764"/>
    <w:rsid w:val="00050A74"/>
    <w:rsid w:val="00050A7A"/>
    <w:rsid w:val="0005164C"/>
    <w:rsid w:val="00051EF4"/>
    <w:rsid w:val="00052618"/>
    <w:rsid w:val="00052E45"/>
    <w:rsid w:val="000532AB"/>
    <w:rsid w:val="00053850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478C"/>
    <w:rsid w:val="0006585C"/>
    <w:rsid w:val="00066107"/>
    <w:rsid w:val="0006704B"/>
    <w:rsid w:val="00067B78"/>
    <w:rsid w:val="00071519"/>
    <w:rsid w:val="00071EE8"/>
    <w:rsid w:val="00072371"/>
    <w:rsid w:val="0007295C"/>
    <w:rsid w:val="00072D81"/>
    <w:rsid w:val="00073050"/>
    <w:rsid w:val="00073962"/>
    <w:rsid w:val="0007441F"/>
    <w:rsid w:val="00074866"/>
    <w:rsid w:val="00074874"/>
    <w:rsid w:val="000754F7"/>
    <w:rsid w:val="00075C48"/>
    <w:rsid w:val="00075C94"/>
    <w:rsid w:val="00075CA3"/>
    <w:rsid w:val="00075F62"/>
    <w:rsid w:val="000765C3"/>
    <w:rsid w:val="00077F44"/>
    <w:rsid w:val="0008071A"/>
    <w:rsid w:val="00081E9A"/>
    <w:rsid w:val="0008358A"/>
    <w:rsid w:val="000841A0"/>
    <w:rsid w:val="00084284"/>
    <w:rsid w:val="00085401"/>
    <w:rsid w:val="00085535"/>
    <w:rsid w:val="000856AC"/>
    <w:rsid w:val="000857EC"/>
    <w:rsid w:val="00090C14"/>
    <w:rsid w:val="000915D8"/>
    <w:rsid w:val="00091C5D"/>
    <w:rsid w:val="00092D8F"/>
    <w:rsid w:val="00092E39"/>
    <w:rsid w:val="00093312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18E9"/>
    <w:rsid w:val="000A21F0"/>
    <w:rsid w:val="000A24D1"/>
    <w:rsid w:val="000A24DC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2B"/>
    <w:rsid w:val="000B0A36"/>
    <w:rsid w:val="000B0AD2"/>
    <w:rsid w:val="000B0D40"/>
    <w:rsid w:val="000B1185"/>
    <w:rsid w:val="000B1A1B"/>
    <w:rsid w:val="000B1A31"/>
    <w:rsid w:val="000B1CCF"/>
    <w:rsid w:val="000B24C3"/>
    <w:rsid w:val="000B3430"/>
    <w:rsid w:val="000B3801"/>
    <w:rsid w:val="000B4B54"/>
    <w:rsid w:val="000B58D8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C7EEC"/>
    <w:rsid w:val="000D0034"/>
    <w:rsid w:val="000D00A9"/>
    <w:rsid w:val="000D06E8"/>
    <w:rsid w:val="000D0735"/>
    <w:rsid w:val="000D088B"/>
    <w:rsid w:val="000D0FD3"/>
    <w:rsid w:val="000D185A"/>
    <w:rsid w:val="000D1C31"/>
    <w:rsid w:val="000D2F50"/>
    <w:rsid w:val="000D469D"/>
    <w:rsid w:val="000D6DB3"/>
    <w:rsid w:val="000D797E"/>
    <w:rsid w:val="000E1B58"/>
    <w:rsid w:val="000E268A"/>
    <w:rsid w:val="000E2707"/>
    <w:rsid w:val="000E29C2"/>
    <w:rsid w:val="000E2A92"/>
    <w:rsid w:val="000E3784"/>
    <w:rsid w:val="000E3AD0"/>
    <w:rsid w:val="000E3B16"/>
    <w:rsid w:val="000E4E3C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474"/>
    <w:rsid w:val="000F4CDA"/>
    <w:rsid w:val="000F5BB4"/>
    <w:rsid w:val="000F5F90"/>
    <w:rsid w:val="000F62CE"/>
    <w:rsid w:val="000F68AC"/>
    <w:rsid w:val="000F7173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14"/>
    <w:rsid w:val="001043A9"/>
    <w:rsid w:val="00104918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3A64"/>
    <w:rsid w:val="001145C4"/>
    <w:rsid w:val="001176A9"/>
    <w:rsid w:val="00120090"/>
    <w:rsid w:val="00120159"/>
    <w:rsid w:val="00120406"/>
    <w:rsid w:val="00121A74"/>
    <w:rsid w:val="00124126"/>
    <w:rsid w:val="001244C3"/>
    <w:rsid w:val="001255F9"/>
    <w:rsid w:val="00125776"/>
    <w:rsid w:val="00125792"/>
    <w:rsid w:val="00125895"/>
    <w:rsid w:val="001269F7"/>
    <w:rsid w:val="00126E59"/>
    <w:rsid w:val="00127681"/>
    <w:rsid w:val="00127CB6"/>
    <w:rsid w:val="00127FE9"/>
    <w:rsid w:val="00130E56"/>
    <w:rsid w:val="00130FCE"/>
    <w:rsid w:val="00131260"/>
    <w:rsid w:val="001321C8"/>
    <w:rsid w:val="0013289D"/>
    <w:rsid w:val="00133011"/>
    <w:rsid w:val="001331B0"/>
    <w:rsid w:val="00133721"/>
    <w:rsid w:val="00133EDB"/>
    <w:rsid w:val="00134941"/>
    <w:rsid w:val="00134CAA"/>
    <w:rsid w:val="00135FE7"/>
    <w:rsid w:val="001367B9"/>
    <w:rsid w:val="00137212"/>
    <w:rsid w:val="0013721E"/>
    <w:rsid w:val="001372E3"/>
    <w:rsid w:val="0013749B"/>
    <w:rsid w:val="00137C7C"/>
    <w:rsid w:val="00137FE0"/>
    <w:rsid w:val="001405EA"/>
    <w:rsid w:val="001430EB"/>
    <w:rsid w:val="00143C01"/>
    <w:rsid w:val="001459DE"/>
    <w:rsid w:val="00145E0E"/>
    <w:rsid w:val="00146576"/>
    <w:rsid w:val="001467F8"/>
    <w:rsid w:val="00147974"/>
    <w:rsid w:val="001479AF"/>
    <w:rsid w:val="00147BCE"/>
    <w:rsid w:val="001511B3"/>
    <w:rsid w:val="0015217B"/>
    <w:rsid w:val="00156654"/>
    <w:rsid w:val="00157423"/>
    <w:rsid w:val="001606F3"/>
    <w:rsid w:val="001607B5"/>
    <w:rsid w:val="00161CA6"/>
    <w:rsid w:val="001624CD"/>
    <w:rsid w:val="00162791"/>
    <w:rsid w:val="001628F9"/>
    <w:rsid w:val="00162F9A"/>
    <w:rsid w:val="00163DB1"/>
    <w:rsid w:val="00163DEB"/>
    <w:rsid w:val="00164DED"/>
    <w:rsid w:val="0016594A"/>
    <w:rsid w:val="00166B72"/>
    <w:rsid w:val="001671DF"/>
    <w:rsid w:val="00167ABB"/>
    <w:rsid w:val="00170411"/>
    <w:rsid w:val="00170588"/>
    <w:rsid w:val="00171646"/>
    <w:rsid w:val="00171EEC"/>
    <w:rsid w:val="00171EF6"/>
    <w:rsid w:val="00172697"/>
    <w:rsid w:val="00172C0B"/>
    <w:rsid w:val="00174345"/>
    <w:rsid w:val="00174F89"/>
    <w:rsid w:val="00176082"/>
    <w:rsid w:val="00176541"/>
    <w:rsid w:val="00176C9D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65C5"/>
    <w:rsid w:val="00187AD6"/>
    <w:rsid w:val="00191AAA"/>
    <w:rsid w:val="00192A00"/>
    <w:rsid w:val="0019316F"/>
    <w:rsid w:val="0019327D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1F19"/>
    <w:rsid w:val="001A211C"/>
    <w:rsid w:val="001A324E"/>
    <w:rsid w:val="001A3C24"/>
    <w:rsid w:val="001A6CF9"/>
    <w:rsid w:val="001A767B"/>
    <w:rsid w:val="001A7C13"/>
    <w:rsid w:val="001B1007"/>
    <w:rsid w:val="001B26C5"/>
    <w:rsid w:val="001B2800"/>
    <w:rsid w:val="001B2BA4"/>
    <w:rsid w:val="001B2FF5"/>
    <w:rsid w:val="001B308E"/>
    <w:rsid w:val="001B3633"/>
    <w:rsid w:val="001B4CB1"/>
    <w:rsid w:val="001B543E"/>
    <w:rsid w:val="001B5939"/>
    <w:rsid w:val="001B62C7"/>
    <w:rsid w:val="001B7025"/>
    <w:rsid w:val="001B78BB"/>
    <w:rsid w:val="001B7DAB"/>
    <w:rsid w:val="001C000C"/>
    <w:rsid w:val="001C009A"/>
    <w:rsid w:val="001C0339"/>
    <w:rsid w:val="001C17BF"/>
    <w:rsid w:val="001C18A9"/>
    <w:rsid w:val="001C20C9"/>
    <w:rsid w:val="001C21D1"/>
    <w:rsid w:val="001C2F25"/>
    <w:rsid w:val="001C3967"/>
    <w:rsid w:val="001C50C4"/>
    <w:rsid w:val="001C5C59"/>
    <w:rsid w:val="001C689C"/>
    <w:rsid w:val="001C6B09"/>
    <w:rsid w:val="001D0C33"/>
    <w:rsid w:val="001D12DA"/>
    <w:rsid w:val="001D1705"/>
    <w:rsid w:val="001D35F1"/>
    <w:rsid w:val="001D3B0E"/>
    <w:rsid w:val="001D5363"/>
    <w:rsid w:val="001D5617"/>
    <w:rsid w:val="001D5DA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FCA"/>
    <w:rsid w:val="001E224B"/>
    <w:rsid w:val="001E224D"/>
    <w:rsid w:val="001E3B1D"/>
    <w:rsid w:val="001E3C19"/>
    <w:rsid w:val="001E3E4E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211E"/>
    <w:rsid w:val="001F2368"/>
    <w:rsid w:val="001F36E7"/>
    <w:rsid w:val="001F3787"/>
    <w:rsid w:val="001F43EF"/>
    <w:rsid w:val="001F4BDB"/>
    <w:rsid w:val="001F4F06"/>
    <w:rsid w:val="001F6627"/>
    <w:rsid w:val="001F6F2B"/>
    <w:rsid w:val="00200FAB"/>
    <w:rsid w:val="00201736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3B61"/>
    <w:rsid w:val="002143B2"/>
    <w:rsid w:val="00214F53"/>
    <w:rsid w:val="0021579B"/>
    <w:rsid w:val="00216838"/>
    <w:rsid w:val="00220405"/>
    <w:rsid w:val="00223197"/>
    <w:rsid w:val="002232CA"/>
    <w:rsid w:val="00223A20"/>
    <w:rsid w:val="00223B02"/>
    <w:rsid w:val="002249EA"/>
    <w:rsid w:val="00226550"/>
    <w:rsid w:val="00227523"/>
    <w:rsid w:val="00227C1D"/>
    <w:rsid w:val="002303C9"/>
    <w:rsid w:val="00230EF8"/>
    <w:rsid w:val="002320B6"/>
    <w:rsid w:val="00232B72"/>
    <w:rsid w:val="00232EAA"/>
    <w:rsid w:val="0023349D"/>
    <w:rsid w:val="00233E2D"/>
    <w:rsid w:val="002347EE"/>
    <w:rsid w:val="00235942"/>
    <w:rsid w:val="00235AD1"/>
    <w:rsid w:val="00236134"/>
    <w:rsid w:val="00237326"/>
    <w:rsid w:val="00240823"/>
    <w:rsid w:val="00241500"/>
    <w:rsid w:val="002431A1"/>
    <w:rsid w:val="002438F0"/>
    <w:rsid w:val="00243B5E"/>
    <w:rsid w:val="00244AA7"/>
    <w:rsid w:val="00244C23"/>
    <w:rsid w:val="002457C7"/>
    <w:rsid w:val="00245C92"/>
    <w:rsid w:val="00245F6D"/>
    <w:rsid w:val="0024687A"/>
    <w:rsid w:val="00246E75"/>
    <w:rsid w:val="00246EFD"/>
    <w:rsid w:val="00246F5A"/>
    <w:rsid w:val="00247926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60282"/>
    <w:rsid w:val="002613C5"/>
    <w:rsid w:val="00261CD0"/>
    <w:rsid w:val="00261E47"/>
    <w:rsid w:val="0026215C"/>
    <w:rsid w:val="0026266D"/>
    <w:rsid w:val="00262718"/>
    <w:rsid w:val="00264394"/>
    <w:rsid w:val="00264838"/>
    <w:rsid w:val="00264936"/>
    <w:rsid w:val="002650E6"/>
    <w:rsid w:val="00265EE5"/>
    <w:rsid w:val="002708C0"/>
    <w:rsid w:val="00270B61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084"/>
    <w:rsid w:val="00284CB7"/>
    <w:rsid w:val="00286079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7B8"/>
    <w:rsid w:val="00296AC2"/>
    <w:rsid w:val="002A0027"/>
    <w:rsid w:val="002A03B4"/>
    <w:rsid w:val="002A2A2A"/>
    <w:rsid w:val="002A3461"/>
    <w:rsid w:val="002A3FBC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3F06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3ED4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1D55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4D55"/>
    <w:rsid w:val="002E50B6"/>
    <w:rsid w:val="002E552E"/>
    <w:rsid w:val="002E5ACC"/>
    <w:rsid w:val="002E635B"/>
    <w:rsid w:val="002E6550"/>
    <w:rsid w:val="002E7975"/>
    <w:rsid w:val="002E7AA7"/>
    <w:rsid w:val="002E7D6C"/>
    <w:rsid w:val="002F057D"/>
    <w:rsid w:val="002F08C0"/>
    <w:rsid w:val="002F0DB6"/>
    <w:rsid w:val="002F114F"/>
    <w:rsid w:val="002F2404"/>
    <w:rsid w:val="002F276D"/>
    <w:rsid w:val="002F348D"/>
    <w:rsid w:val="002F4AEE"/>
    <w:rsid w:val="002F61E4"/>
    <w:rsid w:val="002F78E3"/>
    <w:rsid w:val="002F7BEF"/>
    <w:rsid w:val="003001CA"/>
    <w:rsid w:val="00300D40"/>
    <w:rsid w:val="0030112E"/>
    <w:rsid w:val="0030130C"/>
    <w:rsid w:val="00302EC3"/>
    <w:rsid w:val="00303741"/>
    <w:rsid w:val="00304182"/>
    <w:rsid w:val="00304261"/>
    <w:rsid w:val="003049D4"/>
    <w:rsid w:val="00305D19"/>
    <w:rsid w:val="00305F4F"/>
    <w:rsid w:val="00306526"/>
    <w:rsid w:val="003129F8"/>
    <w:rsid w:val="00313ADC"/>
    <w:rsid w:val="00313EDE"/>
    <w:rsid w:val="00313FCD"/>
    <w:rsid w:val="00315664"/>
    <w:rsid w:val="003158CC"/>
    <w:rsid w:val="00315AFC"/>
    <w:rsid w:val="00316259"/>
    <w:rsid w:val="00317487"/>
    <w:rsid w:val="003207F2"/>
    <w:rsid w:val="00320AF1"/>
    <w:rsid w:val="00320FF3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736"/>
    <w:rsid w:val="00333940"/>
    <w:rsid w:val="003346EA"/>
    <w:rsid w:val="00335694"/>
    <w:rsid w:val="00335798"/>
    <w:rsid w:val="003362B2"/>
    <w:rsid w:val="0033674C"/>
    <w:rsid w:val="0033684F"/>
    <w:rsid w:val="00336E3A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3B8D"/>
    <w:rsid w:val="00355CE2"/>
    <w:rsid w:val="00357689"/>
    <w:rsid w:val="003604C2"/>
    <w:rsid w:val="003609F4"/>
    <w:rsid w:val="00360D5F"/>
    <w:rsid w:val="0036148A"/>
    <w:rsid w:val="00361934"/>
    <w:rsid w:val="003619F0"/>
    <w:rsid w:val="0036405D"/>
    <w:rsid w:val="00365048"/>
    <w:rsid w:val="00366AB0"/>
    <w:rsid w:val="00366AD6"/>
    <w:rsid w:val="003671F6"/>
    <w:rsid w:val="003703B5"/>
    <w:rsid w:val="00371C21"/>
    <w:rsid w:val="0037215B"/>
    <w:rsid w:val="003732C8"/>
    <w:rsid w:val="00373343"/>
    <w:rsid w:val="00373DA6"/>
    <w:rsid w:val="0037588C"/>
    <w:rsid w:val="00375C15"/>
    <w:rsid w:val="003763CC"/>
    <w:rsid w:val="003768C8"/>
    <w:rsid w:val="003769AE"/>
    <w:rsid w:val="00376D7B"/>
    <w:rsid w:val="003777B5"/>
    <w:rsid w:val="003778D7"/>
    <w:rsid w:val="00380B00"/>
    <w:rsid w:val="0038144E"/>
    <w:rsid w:val="003821D4"/>
    <w:rsid w:val="00384406"/>
    <w:rsid w:val="0038496B"/>
    <w:rsid w:val="00384B31"/>
    <w:rsid w:val="0038542F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599A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0279"/>
    <w:rsid w:val="003B19D0"/>
    <w:rsid w:val="003B1E7A"/>
    <w:rsid w:val="003B30D6"/>
    <w:rsid w:val="003B3999"/>
    <w:rsid w:val="003B46A9"/>
    <w:rsid w:val="003B4732"/>
    <w:rsid w:val="003B52EB"/>
    <w:rsid w:val="003B6602"/>
    <w:rsid w:val="003B67D9"/>
    <w:rsid w:val="003B74B3"/>
    <w:rsid w:val="003B7B1A"/>
    <w:rsid w:val="003C05B2"/>
    <w:rsid w:val="003C0672"/>
    <w:rsid w:val="003C122D"/>
    <w:rsid w:val="003C19CE"/>
    <w:rsid w:val="003C1C98"/>
    <w:rsid w:val="003C252F"/>
    <w:rsid w:val="003C2745"/>
    <w:rsid w:val="003C2F46"/>
    <w:rsid w:val="003C333A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7E1E"/>
    <w:rsid w:val="003E17DC"/>
    <w:rsid w:val="003E2176"/>
    <w:rsid w:val="003E27BC"/>
    <w:rsid w:val="003E3769"/>
    <w:rsid w:val="003E37E5"/>
    <w:rsid w:val="003E410A"/>
    <w:rsid w:val="003E4DA5"/>
    <w:rsid w:val="003E523E"/>
    <w:rsid w:val="003E58C4"/>
    <w:rsid w:val="003E5D8C"/>
    <w:rsid w:val="003E5D9B"/>
    <w:rsid w:val="003F118E"/>
    <w:rsid w:val="003F1696"/>
    <w:rsid w:val="003F2180"/>
    <w:rsid w:val="003F2C0C"/>
    <w:rsid w:val="003F45AA"/>
    <w:rsid w:val="003F46C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404B"/>
    <w:rsid w:val="00405C51"/>
    <w:rsid w:val="00405F05"/>
    <w:rsid w:val="00406EE3"/>
    <w:rsid w:val="00407EF6"/>
    <w:rsid w:val="00410290"/>
    <w:rsid w:val="004106AB"/>
    <w:rsid w:val="00410F46"/>
    <w:rsid w:val="0041110E"/>
    <w:rsid w:val="00412EF1"/>
    <w:rsid w:val="00413201"/>
    <w:rsid w:val="00413575"/>
    <w:rsid w:val="0041552D"/>
    <w:rsid w:val="00415DEC"/>
    <w:rsid w:val="004161BB"/>
    <w:rsid w:val="00416877"/>
    <w:rsid w:val="00416C66"/>
    <w:rsid w:val="00417626"/>
    <w:rsid w:val="00420042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380"/>
    <w:rsid w:val="00433BE4"/>
    <w:rsid w:val="0043576C"/>
    <w:rsid w:val="004360EC"/>
    <w:rsid w:val="00436914"/>
    <w:rsid w:val="0043769D"/>
    <w:rsid w:val="00437865"/>
    <w:rsid w:val="00440D3C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46B8B"/>
    <w:rsid w:val="00447A10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0F3E"/>
    <w:rsid w:val="0047149F"/>
    <w:rsid w:val="00471632"/>
    <w:rsid w:val="00472835"/>
    <w:rsid w:val="00473CBA"/>
    <w:rsid w:val="0047420A"/>
    <w:rsid w:val="0047522E"/>
    <w:rsid w:val="004753E8"/>
    <w:rsid w:val="00476C2A"/>
    <w:rsid w:val="00477182"/>
    <w:rsid w:val="0048150F"/>
    <w:rsid w:val="00481683"/>
    <w:rsid w:val="004824B3"/>
    <w:rsid w:val="00482C9D"/>
    <w:rsid w:val="00483890"/>
    <w:rsid w:val="004839B2"/>
    <w:rsid w:val="00483E5C"/>
    <w:rsid w:val="0048521B"/>
    <w:rsid w:val="00485C34"/>
    <w:rsid w:val="00486A17"/>
    <w:rsid w:val="0049027D"/>
    <w:rsid w:val="00491886"/>
    <w:rsid w:val="00491C02"/>
    <w:rsid w:val="00491E8E"/>
    <w:rsid w:val="00492793"/>
    <w:rsid w:val="00493F50"/>
    <w:rsid w:val="00497A99"/>
    <w:rsid w:val="00497DC4"/>
    <w:rsid w:val="004A00C8"/>
    <w:rsid w:val="004A01A0"/>
    <w:rsid w:val="004A10D5"/>
    <w:rsid w:val="004A1440"/>
    <w:rsid w:val="004A157E"/>
    <w:rsid w:val="004A17EF"/>
    <w:rsid w:val="004A1A7F"/>
    <w:rsid w:val="004A21F8"/>
    <w:rsid w:val="004A35F9"/>
    <w:rsid w:val="004A3DF5"/>
    <w:rsid w:val="004A413B"/>
    <w:rsid w:val="004A50EE"/>
    <w:rsid w:val="004A53CA"/>
    <w:rsid w:val="004A6EDA"/>
    <w:rsid w:val="004A7342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D8D"/>
    <w:rsid w:val="004F0562"/>
    <w:rsid w:val="004F0968"/>
    <w:rsid w:val="004F101A"/>
    <w:rsid w:val="004F1A47"/>
    <w:rsid w:val="004F1BAC"/>
    <w:rsid w:val="004F386C"/>
    <w:rsid w:val="004F4F17"/>
    <w:rsid w:val="004F56D0"/>
    <w:rsid w:val="004F5CF6"/>
    <w:rsid w:val="004F5EE8"/>
    <w:rsid w:val="004F6E7E"/>
    <w:rsid w:val="004F722E"/>
    <w:rsid w:val="004F7E5F"/>
    <w:rsid w:val="00501BFB"/>
    <w:rsid w:val="00504EDC"/>
    <w:rsid w:val="005055B3"/>
    <w:rsid w:val="00505739"/>
    <w:rsid w:val="005102EF"/>
    <w:rsid w:val="00510A42"/>
    <w:rsid w:val="00511B83"/>
    <w:rsid w:val="00511D91"/>
    <w:rsid w:val="00511E8E"/>
    <w:rsid w:val="00512A4C"/>
    <w:rsid w:val="005138DB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14D"/>
    <w:rsid w:val="00530F94"/>
    <w:rsid w:val="00531071"/>
    <w:rsid w:val="00532578"/>
    <w:rsid w:val="0053360D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011"/>
    <w:rsid w:val="00541846"/>
    <w:rsid w:val="005418B9"/>
    <w:rsid w:val="00541D7E"/>
    <w:rsid w:val="00542343"/>
    <w:rsid w:val="00542D06"/>
    <w:rsid w:val="005445B9"/>
    <w:rsid w:val="005448F5"/>
    <w:rsid w:val="00546161"/>
    <w:rsid w:val="005462B0"/>
    <w:rsid w:val="00547BC1"/>
    <w:rsid w:val="0055159F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1888"/>
    <w:rsid w:val="00562F2C"/>
    <w:rsid w:val="00562FA0"/>
    <w:rsid w:val="00562FC2"/>
    <w:rsid w:val="00566011"/>
    <w:rsid w:val="00566BE2"/>
    <w:rsid w:val="00566CF8"/>
    <w:rsid w:val="00567AB3"/>
    <w:rsid w:val="00567D54"/>
    <w:rsid w:val="00567FA4"/>
    <w:rsid w:val="005701F5"/>
    <w:rsid w:val="00570526"/>
    <w:rsid w:val="0057154A"/>
    <w:rsid w:val="00572039"/>
    <w:rsid w:val="00572BFA"/>
    <w:rsid w:val="00572CA8"/>
    <w:rsid w:val="0057464B"/>
    <w:rsid w:val="005751D2"/>
    <w:rsid w:val="00575D28"/>
    <w:rsid w:val="00575DDE"/>
    <w:rsid w:val="005762E3"/>
    <w:rsid w:val="005763AE"/>
    <w:rsid w:val="00577B6E"/>
    <w:rsid w:val="00577ECE"/>
    <w:rsid w:val="00580714"/>
    <w:rsid w:val="00581F36"/>
    <w:rsid w:val="005834E5"/>
    <w:rsid w:val="0058364A"/>
    <w:rsid w:val="00583690"/>
    <w:rsid w:val="00583E4B"/>
    <w:rsid w:val="005849B0"/>
    <w:rsid w:val="00585A80"/>
    <w:rsid w:val="00585B43"/>
    <w:rsid w:val="005866E8"/>
    <w:rsid w:val="005908C6"/>
    <w:rsid w:val="00590D39"/>
    <w:rsid w:val="00590EFE"/>
    <w:rsid w:val="00591C02"/>
    <w:rsid w:val="005926A4"/>
    <w:rsid w:val="00592796"/>
    <w:rsid w:val="005930ED"/>
    <w:rsid w:val="0059317F"/>
    <w:rsid w:val="00593964"/>
    <w:rsid w:val="005943E1"/>
    <w:rsid w:val="00597320"/>
    <w:rsid w:val="00597942"/>
    <w:rsid w:val="005A0889"/>
    <w:rsid w:val="005A094E"/>
    <w:rsid w:val="005A0ABE"/>
    <w:rsid w:val="005A35E8"/>
    <w:rsid w:val="005A485C"/>
    <w:rsid w:val="005A4EA1"/>
    <w:rsid w:val="005A560D"/>
    <w:rsid w:val="005A60B9"/>
    <w:rsid w:val="005A667E"/>
    <w:rsid w:val="005A7137"/>
    <w:rsid w:val="005A73B0"/>
    <w:rsid w:val="005B0DD7"/>
    <w:rsid w:val="005B13E4"/>
    <w:rsid w:val="005B1E67"/>
    <w:rsid w:val="005B2BC3"/>
    <w:rsid w:val="005B30C5"/>
    <w:rsid w:val="005B4E25"/>
    <w:rsid w:val="005B5728"/>
    <w:rsid w:val="005B57A4"/>
    <w:rsid w:val="005B6F87"/>
    <w:rsid w:val="005B6FA6"/>
    <w:rsid w:val="005B7888"/>
    <w:rsid w:val="005B7C3B"/>
    <w:rsid w:val="005C0FF3"/>
    <w:rsid w:val="005C2C13"/>
    <w:rsid w:val="005C4135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5D9D"/>
    <w:rsid w:val="005D751F"/>
    <w:rsid w:val="005D76AF"/>
    <w:rsid w:val="005D7994"/>
    <w:rsid w:val="005E18FA"/>
    <w:rsid w:val="005E2580"/>
    <w:rsid w:val="005E3B55"/>
    <w:rsid w:val="005E4B9F"/>
    <w:rsid w:val="005E58B0"/>
    <w:rsid w:val="005F0BFE"/>
    <w:rsid w:val="005F12DA"/>
    <w:rsid w:val="005F141D"/>
    <w:rsid w:val="005F1542"/>
    <w:rsid w:val="005F19D2"/>
    <w:rsid w:val="005F2023"/>
    <w:rsid w:val="005F207D"/>
    <w:rsid w:val="005F26D2"/>
    <w:rsid w:val="005F28AD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5F75FE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C1D"/>
    <w:rsid w:val="00624EBA"/>
    <w:rsid w:val="00624F93"/>
    <w:rsid w:val="00626952"/>
    <w:rsid w:val="00627D53"/>
    <w:rsid w:val="00627FB6"/>
    <w:rsid w:val="00630B28"/>
    <w:rsid w:val="00630D3B"/>
    <w:rsid w:val="00632525"/>
    <w:rsid w:val="00632A15"/>
    <w:rsid w:val="00632B53"/>
    <w:rsid w:val="0063342B"/>
    <w:rsid w:val="00633A31"/>
    <w:rsid w:val="00634D53"/>
    <w:rsid w:val="00635A8C"/>
    <w:rsid w:val="00635C66"/>
    <w:rsid w:val="0063650E"/>
    <w:rsid w:val="00636B51"/>
    <w:rsid w:val="00636D86"/>
    <w:rsid w:val="006373C6"/>
    <w:rsid w:val="006378B7"/>
    <w:rsid w:val="006378EA"/>
    <w:rsid w:val="00637D04"/>
    <w:rsid w:val="006402A3"/>
    <w:rsid w:val="0064130D"/>
    <w:rsid w:val="0064140E"/>
    <w:rsid w:val="00641807"/>
    <w:rsid w:val="00642220"/>
    <w:rsid w:val="0064256A"/>
    <w:rsid w:val="00642CE9"/>
    <w:rsid w:val="00642D7B"/>
    <w:rsid w:val="00643B35"/>
    <w:rsid w:val="006447C9"/>
    <w:rsid w:val="00644947"/>
    <w:rsid w:val="00645A92"/>
    <w:rsid w:val="00650B4C"/>
    <w:rsid w:val="00651734"/>
    <w:rsid w:val="00651CFB"/>
    <w:rsid w:val="00651DDD"/>
    <w:rsid w:val="00652A45"/>
    <w:rsid w:val="00652ECC"/>
    <w:rsid w:val="00653095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4B"/>
    <w:rsid w:val="006657DA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6470"/>
    <w:rsid w:val="00677FEE"/>
    <w:rsid w:val="006804AB"/>
    <w:rsid w:val="00681336"/>
    <w:rsid w:val="00681BDD"/>
    <w:rsid w:val="006822E0"/>
    <w:rsid w:val="00682AF8"/>
    <w:rsid w:val="00683483"/>
    <w:rsid w:val="00684E1D"/>
    <w:rsid w:val="00684F23"/>
    <w:rsid w:val="006864D6"/>
    <w:rsid w:val="0068739D"/>
    <w:rsid w:val="006900D7"/>
    <w:rsid w:val="0069059E"/>
    <w:rsid w:val="006906F3"/>
    <w:rsid w:val="00690A75"/>
    <w:rsid w:val="00690B15"/>
    <w:rsid w:val="00690BBF"/>
    <w:rsid w:val="006919B2"/>
    <w:rsid w:val="00691CD2"/>
    <w:rsid w:val="00692E17"/>
    <w:rsid w:val="006932D6"/>
    <w:rsid w:val="00693EC6"/>
    <w:rsid w:val="006949B9"/>
    <w:rsid w:val="00695FB9"/>
    <w:rsid w:val="00696BD4"/>
    <w:rsid w:val="00696F04"/>
    <w:rsid w:val="006A0020"/>
    <w:rsid w:val="006A0E37"/>
    <w:rsid w:val="006A18A5"/>
    <w:rsid w:val="006A1CB5"/>
    <w:rsid w:val="006A1D67"/>
    <w:rsid w:val="006A20FF"/>
    <w:rsid w:val="006A212C"/>
    <w:rsid w:val="006A3D1A"/>
    <w:rsid w:val="006A4BE4"/>
    <w:rsid w:val="006A5D48"/>
    <w:rsid w:val="006A6535"/>
    <w:rsid w:val="006B0A35"/>
    <w:rsid w:val="006B146F"/>
    <w:rsid w:val="006B1AC5"/>
    <w:rsid w:val="006B1E54"/>
    <w:rsid w:val="006B2769"/>
    <w:rsid w:val="006B30DD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0FC1"/>
    <w:rsid w:val="006D163E"/>
    <w:rsid w:val="006D1926"/>
    <w:rsid w:val="006D1A53"/>
    <w:rsid w:val="006D1CDA"/>
    <w:rsid w:val="006D29EC"/>
    <w:rsid w:val="006D3A9C"/>
    <w:rsid w:val="006D42DD"/>
    <w:rsid w:val="006D6413"/>
    <w:rsid w:val="006D71F9"/>
    <w:rsid w:val="006E16CE"/>
    <w:rsid w:val="006E28CC"/>
    <w:rsid w:val="006E2BF7"/>
    <w:rsid w:val="006E3A47"/>
    <w:rsid w:val="006E3B0B"/>
    <w:rsid w:val="006E4E2A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31AA"/>
    <w:rsid w:val="006F59B3"/>
    <w:rsid w:val="006F6B6F"/>
    <w:rsid w:val="006F79D3"/>
    <w:rsid w:val="00702928"/>
    <w:rsid w:val="00706AB5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E99"/>
    <w:rsid w:val="007225E1"/>
    <w:rsid w:val="007233CC"/>
    <w:rsid w:val="00723AAF"/>
    <w:rsid w:val="007251DD"/>
    <w:rsid w:val="00725B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460F"/>
    <w:rsid w:val="00735736"/>
    <w:rsid w:val="00735A40"/>
    <w:rsid w:val="0073653C"/>
    <w:rsid w:val="00736F9E"/>
    <w:rsid w:val="007376BD"/>
    <w:rsid w:val="00740162"/>
    <w:rsid w:val="007403E9"/>
    <w:rsid w:val="00740BA3"/>
    <w:rsid w:val="00741630"/>
    <w:rsid w:val="0074176A"/>
    <w:rsid w:val="00743165"/>
    <w:rsid w:val="007431C6"/>
    <w:rsid w:val="0074388A"/>
    <w:rsid w:val="00744201"/>
    <w:rsid w:val="007451B3"/>
    <w:rsid w:val="00745DE0"/>
    <w:rsid w:val="007469D5"/>
    <w:rsid w:val="007469ED"/>
    <w:rsid w:val="0074739F"/>
    <w:rsid w:val="007477B7"/>
    <w:rsid w:val="007504FD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DAB"/>
    <w:rsid w:val="00761E5E"/>
    <w:rsid w:val="0076258E"/>
    <w:rsid w:val="00762DCF"/>
    <w:rsid w:val="007653DA"/>
    <w:rsid w:val="00766181"/>
    <w:rsid w:val="00766585"/>
    <w:rsid w:val="00767CD9"/>
    <w:rsid w:val="007701B3"/>
    <w:rsid w:val="0077035F"/>
    <w:rsid w:val="007706A3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439"/>
    <w:rsid w:val="00783EDE"/>
    <w:rsid w:val="00785050"/>
    <w:rsid w:val="00785597"/>
    <w:rsid w:val="00785F15"/>
    <w:rsid w:val="0078633E"/>
    <w:rsid w:val="00786829"/>
    <w:rsid w:val="0079348E"/>
    <w:rsid w:val="00793F7E"/>
    <w:rsid w:val="0079562B"/>
    <w:rsid w:val="00795A34"/>
    <w:rsid w:val="00797A36"/>
    <w:rsid w:val="00797D44"/>
    <w:rsid w:val="00797E1E"/>
    <w:rsid w:val="00797E32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582F"/>
    <w:rsid w:val="007B76A3"/>
    <w:rsid w:val="007C0DBF"/>
    <w:rsid w:val="007C1804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A96"/>
    <w:rsid w:val="007D5E7D"/>
    <w:rsid w:val="007D648F"/>
    <w:rsid w:val="007D68B7"/>
    <w:rsid w:val="007D68DE"/>
    <w:rsid w:val="007D6BE6"/>
    <w:rsid w:val="007D6DB6"/>
    <w:rsid w:val="007D6F3B"/>
    <w:rsid w:val="007D7A84"/>
    <w:rsid w:val="007E0120"/>
    <w:rsid w:val="007E0B8F"/>
    <w:rsid w:val="007E2D87"/>
    <w:rsid w:val="007E3120"/>
    <w:rsid w:val="007E3C7D"/>
    <w:rsid w:val="007E3F2A"/>
    <w:rsid w:val="007E453E"/>
    <w:rsid w:val="007E4C21"/>
    <w:rsid w:val="007E6A47"/>
    <w:rsid w:val="007E7E15"/>
    <w:rsid w:val="007F04FA"/>
    <w:rsid w:val="007F0EBD"/>
    <w:rsid w:val="007F16B7"/>
    <w:rsid w:val="007F1AA4"/>
    <w:rsid w:val="007F3160"/>
    <w:rsid w:val="007F33D1"/>
    <w:rsid w:val="007F55DA"/>
    <w:rsid w:val="007F5CB7"/>
    <w:rsid w:val="007F720D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3259"/>
    <w:rsid w:val="00813963"/>
    <w:rsid w:val="00814DEA"/>
    <w:rsid w:val="00814E7A"/>
    <w:rsid w:val="008167FA"/>
    <w:rsid w:val="0081714B"/>
    <w:rsid w:val="008208EA"/>
    <w:rsid w:val="00820F11"/>
    <w:rsid w:val="00822BEB"/>
    <w:rsid w:val="00824F16"/>
    <w:rsid w:val="00824F3A"/>
    <w:rsid w:val="00826E17"/>
    <w:rsid w:val="008270A7"/>
    <w:rsid w:val="008270D2"/>
    <w:rsid w:val="008270F9"/>
    <w:rsid w:val="00827B25"/>
    <w:rsid w:val="0083054C"/>
    <w:rsid w:val="00830D47"/>
    <w:rsid w:val="00831644"/>
    <w:rsid w:val="00831F60"/>
    <w:rsid w:val="008322A0"/>
    <w:rsid w:val="008322A6"/>
    <w:rsid w:val="008322CC"/>
    <w:rsid w:val="00832D95"/>
    <w:rsid w:val="00833D81"/>
    <w:rsid w:val="008348AB"/>
    <w:rsid w:val="00834902"/>
    <w:rsid w:val="0083545F"/>
    <w:rsid w:val="00835C0A"/>
    <w:rsid w:val="00836231"/>
    <w:rsid w:val="00836905"/>
    <w:rsid w:val="00836D4B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0CA1"/>
    <w:rsid w:val="00851A80"/>
    <w:rsid w:val="00851C5C"/>
    <w:rsid w:val="00853C53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40CA"/>
    <w:rsid w:val="0086586B"/>
    <w:rsid w:val="00865BE2"/>
    <w:rsid w:val="00867AA1"/>
    <w:rsid w:val="00870081"/>
    <w:rsid w:val="0087099B"/>
    <w:rsid w:val="00872AF6"/>
    <w:rsid w:val="00873768"/>
    <w:rsid w:val="008737C7"/>
    <w:rsid w:val="00873903"/>
    <w:rsid w:val="00876158"/>
    <w:rsid w:val="008762E3"/>
    <w:rsid w:val="0087702B"/>
    <w:rsid w:val="0087723D"/>
    <w:rsid w:val="0087727A"/>
    <w:rsid w:val="00877A6B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9CC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D78"/>
    <w:rsid w:val="00893EEA"/>
    <w:rsid w:val="00894D5F"/>
    <w:rsid w:val="00894F7A"/>
    <w:rsid w:val="008954EF"/>
    <w:rsid w:val="00895B2E"/>
    <w:rsid w:val="00895D99"/>
    <w:rsid w:val="00896EED"/>
    <w:rsid w:val="008A0497"/>
    <w:rsid w:val="008A04FF"/>
    <w:rsid w:val="008A1D02"/>
    <w:rsid w:val="008A2587"/>
    <w:rsid w:val="008A3428"/>
    <w:rsid w:val="008A34C4"/>
    <w:rsid w:val="008A3FB3"/>
    <w:rsid w:val="008A460A"/>
    <w:rsid w:val="008A4AAB"/>
    <w:rsid w:val="008A4ACD"/>
    <w:rsid w:val="008A7C8F"/>
    <w:rsid w:val="008B018B"/>
    <w:rsid w:val="008B0BE8"/>
    <w:rsid w:val="008B0CDE"/>
    <w:rsid w:val="008B1626"/>
    <w:rsid w:val="008B3F20"/>
    <w:rsid w:val="008B49AA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06C8"/>
    <w:rsid w:val="008E1789"/>
    <w:rsid w:val="008E1C2D"/>
    <w:rsid w:val="008E1D02"/>
    <w:rsid w:val="008E1E10"/>
    <w:rsid w:val="008E2169"/>
    <w:rsid w:val="008E2A06"/>
    <w:rsid w:val="008E2F71"/>
    <w:rsid w:val="008E3400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2C4"/>
    <w:rsid w:val="008F3FEE"/>
    <w:rsid w:val="008F4C88"/>
    <w:rsid w:val="008F5060"/>
    <w:rsid w:val="008F5EC1"/>
    <w:rsid w:val="008F63AB"/>
    <w:rsid w:val="008F65AA"/>
    <w:rsid w:val="008F65AF"/>
    <w:rsid w:val="008F7EC9"/>
    <w:rsid w:val="008F7ECB"/>
    <w:rsid w:val="00900BD7"/>
    <w:rsid w:val="00900CD8"/>
    <w:rsid w:val="00900DAF"/>
    <w:rsid w:val="00901C26"/>
    <w:rsid w:val="00901EC9"/>
    <w:rsid w:val="00901FFD"/>
    <w:rsid w:val="00902529"/>
    <w:rsid w:val="00902924"/>
    <w:rsid w:val="00902925"/>
    <w:rsid w:val="009038AF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4CBE"/>
    <w:rsid w:val="00914F2E"/>
    <w:rsid w:val="009154D8"/>
    <w:rsid w:val="00916475"/>
    <w:rsid w:val="009167C4"/>
    <w:rsid w:val="00917288"/>
    <w:rsid w:val="0091731B"/>
    <w:rsid w:val="00917E33"/>
    <w:rsid w:val="00920359"/>
    <w:rsid w:val="0092070A"/>
    <w:rsid w:val="00921B9F"/>
    <w:rsid w:val="0092228C"/>
    <w:rsid w:val="0092260E"/>
    <w:rsid w:val="00922BF8"/>
    <w:rsid w:val="009236E4"/>
    <w:rsid w:val="0092375B"/>
    <w:rsid w:val="00924177"/>
    <w:rsid w:val="00924BAB"/>
    <w:rsid w:val="00924DFB"/>
    <w:rsid w:val="00925EEF"/>
    <w:rsid w:val="00925F04"/>
    <w:rsid w:val="009266EB"/>
    <w:rsid w:val="009275BE"/>
    <w:rsid w:val="0093087C"/>
    <w:rsid w:val="009318EB"/>
    <w:rsid w:val="00932F30"/>
    <w:rsid w:val="00933FCA"/>
    <w:rsid w:val="00935CB5"/>
    <w:rsid w:val="00935F72"/>
    <w:rsid w:val="00936218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561F"/>
    <w:rsid w:val="00946E99"/>
    <w:rsid w:val="009503D0"/>
    <w:rsid w:val="00950895"/>
    <w:rsid w:val="00951755"/>
    <w:rsid w:val="00951C44"/>
    <w:rsid w:val="009520B3"/>
    <w:rsid w:val="00953570"/>
    <w:rsid w:val="00954E7B"/>
    <w:rsid w:val="0095543C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3C4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3B8F"/>
    <w:rsid w:val="009742BB"/>
    <w:rsid w:val="009745AE"/>
    <w:rsid w:val="00974B0F"/>
    <w:rsid w:val="00974C97"/>
    <w:rsid w:val="009750AD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516"/>
    <w:rsid w:val="00986377"/>
    <w:rsid w:val="00986A3F"/>
    <w:rsid w:val="00986CC1"/>
    <w:rsid w:val="00986E1C"/>
    <w:rsid w:val="0098715D"/>
    <w:rsid w:val="009871CF"/>
    <w:rsid w:val="009879E7"/>
    <w:rsid w:val="00987F35"/>
    <w:rsid w:val="00990D72"/>
    <w:rsid w:val="0099112B"/>
    <w:rsid w:val="009926C4"/>
    <w:rsid w:val="009929D4"/>
    <w:rsid w:val="00992EE5"/>
    <w:rsid w:val="009932BA"/>
    <w:rsid w:val="009947F0"/>
    <w:rsid w:val="00994883"/>
    <w:rsid w:val="00994A1C"/>
    <w:rsid w:val="00995306"/>
    <w:rsid w:val="00995F4F"/>
    <w:rsid w:val="00997BAE"/>
    <w:rsid w:val="00997FE1"/>
    <w:rsid w:val="009A029B"/>
    <w:rsid w:val="009A0860"/>
    <w:rsid w:val="009A1097"/>
    <w:rsid w:val="009A16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251"/>
    <w:rsid w:val="009B134B"/>
    <w:rsid w:val="009B1856"/>
    <w:rsid w:val="009B2322"/>
    <w:rsid w:val="009B2B37"/>
    <w:rsid w:val="009B412D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65D"/>
    <w:rsid w:val="009C5B11"/>
    <w:rsid w:val="009C6FC5"/>
    <w:rsid w:val="009C7855"/>
    <w:rsid w:val="009C79C8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87B"/>
    <w:rsid w:val="009F2C23"/>
    <w:rsid w:val="009F2DD3"/>
    <w:rsid w:val="009F305D"/>
    <w:rsid w:val="009F3A91"/>
    <w:rsid w:val="009F3F12"/>
    <w:rsid w:val="009F41DF"/>
    <w:rsid w:val="009F4436"/>
    <w:rsid w:val="009F459A"/>
    <w:rsid w:val="009F4BB7"/>
    <w:rsid w:val="009F54ED"/>
    <w:rsid w:val="009F5729"/>
    <w:rsid w:val="009F5EC7"/>
    <w:rsid w:val="009F5F16"/>
    <w:rsid w:val="009F6051"/>
    <w:rsid w:val="009F61A6"/>
    <w:rsid w:val="009F6592"/>
    <w:rsid w:val="009F70B0"/>
    <w:rsid w:val="00A001F6"/>
    <w:rsid w:val="00A00E07"/>
    <w:rsid w:val="00A011EE"/>
    <w:rsid w:val="00A02214"/>
    <w:rsid w:val="00A03537"/>
    <w:rsid w:val="00A0365A"/>
    <w:rsid w:val="00A03946"/>
    <w:rsid w:val="00A03FA0"/>
    <w:rsid w:val="00A0409C"/>
    <w:rsid w:val="00A04747"/>
    <w:rsid w:val="00A05CC3"/>
    <w:rsid w:val="00A0682D"/>
    <w:rsid w:val="00A068F9"/>
    <w:rsid w:val="00A0690E"/>
    <w:rsid w:val="00A0763E"/>
    <w:rsid w:val="00A07FB4"/>
    <w:rsid w:val="00A100E0"/>
    <w:rsid w:val="00A102CA"/>
    <w:rsid w:val="00A10A59"/>
    <w:rsid w:val="00A114B4"/>
    <w:rsid w:val="00A1150D"/>
    <w:rsid w:val="00A115E4"/>
    <w:rsid w:val="00A11802"/>
    <w:rsid w:val="00A12562"/>
    <w:rsid w:val="00A13B18"/>
    <w:rsid w:val="00A14414"/>
    <w:rsid w:val="00A15878"/>
    <w:rsid w:val="00A161A2"/>
    <w:rsid w:val="00A163B7"/>
    <w:rsid w:val="00A16E15"/>
    <w:rsid w:val="00A16E46"/>
    <w:rsid w:val="00A17278"/>
    <w:rsid w:val="00A17A42"/>
    <w:rsid w:val="00A17D01"/>
    <w:rsid w:val="00A200EF"/>
    <w:rsid w:val="00A2056A"/>
    <w:rsid w:val="00A20588"/>
    <w:rsid w:val="00A20A39"/>
    <w:rsid w:val="00A21B17"/>
    <w:rsid w:val="00A22766"/>
    <w:rsid w:val="00A241A3"/>
    <w:rsid w:val="00A2517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2C53"/>
    <w:rsid w:val="00A334C5"/>
    <w:rsid w:val="00A338AD"/>
    <w:rsid w:val="00A36642"/>
    <w:rsid w:val="00A379F8"/>
    <w:rsid w:val="00A40FDC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793"/>
    <w:rsid w:val="00A50A00"/>
    <w:rsid w:val="00A50D75"/>
    <w:rsid w:val="00A50F9D"/>
    <w:rsid w:val="00A523D2"/>
    <w:rsid w:val="00A5272D"/>
    <w:rsid w:val="00A52B42"/>
    <w:rsid w:val="00A53F64"/>
    <w:rsid w:val="00A54280"/>
    <w:rsid w:val="00A5478F"/>
    <w:rsid w:val="00A5559E"/>
    <w:rsid w:val="00A55D26"/>
    <w:rsid w:val="00A569C0"/>
    <w:rsid w:val="00A57218"/>
    <w:rsid w:val="00A576D7"/>
    <w:rsid w:val="00A5775D"/>
    <w:rsid w:val="00A61455"/>
    <w:rsid w:val="00A6282E"/>
    <w:rsid w:val="00A6301D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87C54"/>
    <w:rsid w:val="00A90CA8"/>
    <w:rsid w:val="00A92B1B"/>
    <w:rsid w:val="00A94D76"/>
    <w:rsid w:val="00A952C0"/>
    <w:rsid w:val="00A96798"/>
    <w:rsid w:val="00A96E1A"/>
    <w:rsid w:val="00A978A1"/>
    <w:rsid w:val="00A97EC5"/>
    <w:rsid w:val="00AA1D18"/>
    <w:rsid w:val="00AA20F2"/>
    <w:rsid w:val="00AA2B87"/>
    <w:rsid w:val="00AA2CE7"/>
    <w:rsid w:val="00AA3EC9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4A38"/>
    <w:rsid w:val="00AB6529"/>
    <w:rsid w:val="00AB687B"/>
    <w:rsid w:val="00AB7753"/>
    <w:rsid w:val="00AB7FD8"/>
    <w:rsid w:val="00AC01F8"/>
    <w:rsid w:val="00AC05AC"/>
    <w:rsid w:val="00AC14B7"/>
    <w:rsid w:val="00AC2C40"/>
    <w:rsid w:val="00AC57D1"/>
    <w:rsid w:val="00AC7845"/>
    <w:rsid w:val="00AD05FB"/>
    <w:rsid w:val="00AD24C9"/>
    <w:rsid w:val="00AD2972"/>
    <w:rsid w:val="00AD2E57"/>
    <w:rsid w:val="00AD3FE2"/>
    <w:rsid w:val="00AD40F3"/>
    <w:rsid w:val="00AD41BB"/>
    <w:rsid w:val="00AD44CA"/>
    <w:rsid w:val="00AD70E5"/>
    <w:rsid w:val="00AE02B9"/>
    <w:rsid w:val="00AE06B7"/>
    <w:rsid w:val="00AE0BD9"/>
    <w:rsid w:val="00AE1058"/>
    <w:rsid w:val="00AE253C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42F0"/>
    <w:rsid w:val="00AF4FA9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CE9"/>
    <w:rsid w:val="00AF7EF1"/>
    <w:rsid w:val="00B0084B"/>
    <w:rsid w:val="00B00A8E"/>
    <w:rsid w:val="00B012BA"/>
    <w:rsid w:val="00B0289F"/>
    <w:rsid w:val="00B03157"/>
    <w:rsid w:val="00B03393"/>
    <w:rsid w:val="00B03B3F"/>
    <w:rsid w:val="00B03ED7"/>
    <w:rsid w:val="00B051B0"/>
    <w:rsid w:val="00B05941"/>
    <w:rsid w:val="00B06D42"/>
    <w:rsid w:val="00B0735E"/>
    <w:rsid w:val="00B075E4"/>
    <w:rsid w:val="00B07995"/>
    <w:rsid w:val="00B10132"/>
    <w:rsid w:val="00B10624"/>
    <w:rsid w:val="00B11488"/>
    <w:rsid w:val="00B13EB1"/>
    <w:rsid w:val="00B143CD"/>
    <w:rsid w:val="00B154E9"/>
    <w:rsid w:val="00B159A8"/>
    <w:rsid w:val="00B16239"/>
    <w:rsid w:val="00B163B7"/>
    <w:rsid w:val="00B17160"/>
    <w:rsid w:val="00B17541"/>
    <w:rsid w:val="00B2022A"/>
    <w:rsid w:val="00B2076A"/>
    <w:rsid w:val="00B20DB2"/>
    <w:rsid w:val="00B21A0F"/>
    <w:rsid w:val="00B21A97"/>
    <w:rsid w:val="00B23513"/>
    <w:rsid w:val="00B2394A"/>
    <w:rsid w:val="00B246F2"/>
    <w:rsid w:val="00B260FD"/>
    <w:rsid w:val="00B30499"/>
    <w:rsid w:val="00B314B8"/>
    <w:rsid w:val="00B328E9"/>
    <w:rsid w:val="00B32949"/>
    <w:rsid w:val="00B33DD4"/>
    <w:rsid w:val="00B34B32"/>
    <w:rsid w:val="00B34C85"/>
    <w:rsid w:val="00B34CC8"/>
    <w:rsid w:val="00B35E1C"/>
    <w:rsid w:val="00B3753A"/>
    <w:rsid w:val="00B37CA8"/>
    <w:rsid w:val="00B37E03"/>
    <w:rsid w:val="00B404D6"/>
    <w:rsid w:val="00B4070F"/>
    <w:rsid w:val="00B412D7"/>
    <w:rsid w:val="00B41F00"/>
    <w:rsid w:val="00B42D70"/>
    <w:rsid w:val="00B44526"/>
    <w:rsid w:val="00B445BF"/>
    <w:rsid w:val="00B47972"/>
    <w:rsid w:val="00B50D69"/>
    <w:rsid w:val="00B510A9"/>
    <w:rsid w:val="00B51817"/>
    <w:rsid w:val="00B51CAC"/>
    <w:rsid w:val="00B533E8"/>
    <w:rsid w:val="00B53F90"/>
    <w:rsid w:val="00B548F2"/>
    <w:rsid w:val="00B56349"/>
    <w:rsid w:val="00B563FE"/>
    <w:rsid w:val="00B5655B"/>
    <w:rsid w:val="00B602A0"/>
    <w:rsid w:val="00B60726"/>
    <w:rsid w:val="00B629C7"/>
    <w:rsid w:val="00B62D8E"/>
    <w:rsid w:val="00B637B2"/>
    <w:rsid w:val="00B64D10"/>
    <w:rsid w:val="00B65DD2"/>
    <w:rsid w:val="00B66C98"/>
    <w:rsid w:val="00B67445"/>
    <w:rsid w:val="00B67CE8"/>
    <w:rsid w:val="00B7005F"/>
    <w:rsid w:val="00B7040F"/>
    <w:rsid w:val="00B70698"/>
    <w:rsid w:val="00B71297"/>
    <w:rsid w:val="00B7202A"/>
    <w:rsid w:val="00B72628"/>
    <w:rsid w:val="00B73379"/>
    <w:rsid w:val="00B74654"/>
    <w:rsid w:val="00B74E12"/>
    <w:rsid w:val="00B75B72"/>
    <w:rsid w:val="00B76776"/>
    <w:rsid w:val="00B77F1A"/>
    <w:rsid w:val="00B81282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A36"/>
    <w:rsid w:val="00B92CE6"/>
    <w:rsid w:val="00B9338D"/>
    <w:rsid w:val="00B9348A"/>
    <w:rsid w:val="00B939DA"/>
    <w:rsid w:val="00B93A7F"/>
    <w:rsid w:val="00B95010"/>
    <w:rsid w:val="00B97301"/>
    <w:rsid w:val="00B9788F"/>
    <w:rsid w:val="00B97B94"/>
    <w:rsid w:val="00B97F78"/>
    <w:rsid w:val="00BA073D"/>
    <w:rsid w:val="00BA10FB"/>
    <w:rsid w:val="00BA1AF6"/>
    <w:rsid w:val="00BA220A"/>
    <w:rsid w:val="00BA2946"/>
    <w:rsid w:val="00BA58DA"/>
    <w:rsid w:val="00BA6713"/>
    <w:rsid w:val="00BA7539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C7342"/>
    <w:rsid w:val="00BC796D"/>
    <w:rsid w:val="00BC7C0B"/>
    <w:rsid w:val="00BD0864"/>
    <w:rsid w:val="00BD2329"/>
    <w:rsid w:val="00BD27DA"/>
    <w:rsid w:val="00BD2AF1"/>
    <w:rsid w:val="00BD3933"/>
    <w:rsid w:val="00BD451D"/>
    <w:rsid w:val="00BD5336"/>
    <w:rsid w:val="00BD53B9"/>
    <w:rsid w:val="00BD5CA7"/>
    <w:rsid w:val="00BD647B"/>
    <w:rsid w:val="00BD673A"/>
    <w:rsid w:val="00BD6C60"/>
    <w:rsid w:val="00BD703B"/>
    <w:rsid w:val="00BD77A0"/>
    <w:rsid w:val="00BD7F87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6A65"/>
    <w:rsid w:val="00BE7957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A9"/>
    <w:rsid w:val="00BF650B"/>
    <w:rsid w:val="00BF7889"/>
    <w:rsid w:val="00C00593"/>
    <w:rsid w:val="00C00BB1"/>
    <w:rsid w:val="00C00DBB"/>
    <w:rsid w:val="00C00E12"/>
    <w:rsid w:val="00C0125E"/>
    <w:rsid w:val="00C0188B"/>
    <w:rsid w:val="00C01F44"/>
    <w:rsid w:val="00C022FD"/>
    <w:rsid w:val="00C0274E"/>
    <w:rsid w:val="00C02C82"/>
    <w:rsid w:val="00C02E70"/>
    <w:rsid w:val="00C03E20"/>
    <w:rsid w:val="00C03EB2"/>
    <w:rsid w:val="00C052F6"/>
    <w:rsid w:val="00C05AD0"/>
    <w:rsid w:val="00C05F2A"/>
    <w:rsid w:val="00C06323"/>
    <w:rsid w:val="00C06E32"/>
    <w:rsid w:val="00C07B41"/>
    <w:rsid w:val="00C10559"/>
    <w:rsid w:val="00C108E4"/>
    <w:rsid w:val="00C10C4E"/>
    <w:rsid w:val="00C116C7"/>
    <w:rsid w:val="00C11FB6"/>
    <w:rsid w:val="00C12917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65C"/>
    <w:rsid w:val="00C32CB6"/>
    <w:rsid w:val="00C33C02"/>
    <w:rsid w:val="00C34444"/>
    <w:rsid w:val="00C3547E"/>
    <w:rsid w:val="00C3551A"/>
    <w:rsid w:val="00C35546"/>
    <w:rsid w:val="00C355D4"/>
    <w:rsid w:val="00C37157"/>
    <w:rsid w:val="00C37498"/>
    <w:rsid w:val="00C37619"/>
    <w:rsid w:val="00C4030A"/>
    <w:rsid w:val="00C40725"/>
    <w:rsid w:val="00C4118B"/>
    <w:rsid w:val="00C411EB"/>
    <w:rsid w:val="00C41DB5"/>
    <w:rsid w:val="00C44265"/>
    <w:rsid w:val="00C4558C"/>
    <w:rsid w:val="00C458FC"/>
    <w:rsid w:val="00C46D57"/>
    <w:rsid w:val="00C46E83"/>
    <w:rsid w:val="00C47B0C"/>
    <w:rsid w:val="00C50CA6"/>
    <w:rsid w:val="00C51BFA"/>
    <w:rsid w:val="00C55819"/>
    <w:rsid w:val="00C56C37"/>
    <w:rsid w:val="00C56FAA"/>
    <w:rsid w:val="00C6001B"/>
    <w:rsid w:val="00C610BC"/>
    <w:rsid w:val="00C61773"/>
    <w:rsid w:val="00C61949"/>
    <w:rsid w:val="00C62F18"/>
    <w:rsid w:val="00C64857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341"/>
    <w:rsid w:val="00C72433"/>
    <w:rsid w:val="00C72C9D"/>
    <w:rsid w:val="00C72E31"/>
    <w:rsid w:val="00C7465D"/>
    <w:rsid w:val="00C749DE"/>
    <w:rsid w:val="00C7559A"/>
    <w:rsid w:val="00C76097"/>
    <w:rsid w:val="00C77586"/>
    <w:rsid w:val="00C80CD8"/>
    <w:rsid w:val="00C81190"/>
    <w:rsid w:val="00C81BAF"/>
    <w:rsid w:val="00C822EB"/>
    <w:rsid w:val="00C8251B"/>
    <w:rsid w:val="00C82D07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B51"/>
    <w:rsid w:val="00CA6DB9"/>
    <w:rsid w:val="00CA6F9E"/>
    <w:rsid w:val="00CA7E9C"/>
    <w:rsid w:val="00CB09D3"/>
    <w:rsid w:val="00CB1392"/>
    <w:rsid w:val="00CB161F"/>
    <w:rsid w:val="00CB17F9"/>
    <w:rsid w:val="00CB24C0"/>
    <w:rsid w:val="00CB24C5"/>
    <w:rsid w:val="00CB2C40"/>
    <w:rsid w:val="00CB3CF3"/>
    <w:rsid w:val="00CB45E3"/>
    <w:rsid w:val="00CB4696"/>
    <w:rsid w:val="00CB593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16C2"/>
    <w:rsid w:val="00CC23CE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636"/>
    <w:rsid w:val="00CE085B"/>
    <w:rsid w:val="00CE0AE7"/>
    <w:rsid w:val="00CE1F45"/>
    <w:rsid w:val="00CE2853"/>
    <w:rsid w:val="00CE3241"/>
    <w:rsid w:val="00CE3B0C"/>
    <w:rsid w:val="00CE3B77"/>
    <w:rsid w:val="00CE431E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37C2"/>
    <w:rsid w:val="00CF4979"/>
    <w:rsid w:val="00CF5294"/>
    <w:rsid w:val="00CF530F"/>
    <w:rsid w:val="00CF5C32"/>
    <w:rsid w:val="00D00CAF"/>
    <w:rsid w:val="00D0252D"/>
    <w:rsid w:val="00D02561"/>
    <w:rsid w:val="00D03259"/>
    <w:rsid w:val="00D03284"/>
    <w:rsid w:val="00D03BD3"/>
    <w:rsid w:val="00D040CE"/>
    <w:rsid w:val="00D04509"/>
    <w:rsid w:val="00D04664"/>
    <w:rsid w:val="00D04894"/>
    <w:rsid w:val="00D067F5"/>
    <w:rsid w:val="00D06D2D"/>
    <w:rsid w:val="00D1125E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214D5"/>
    <w:rsid w:val="00D216B8"/>
    <w:rsid w:val="00D223CB"/>
    <w:rsid w:val="00D23446"/>
    <w:rsid w:val="00D23E79"/>
    <w:rsid w:val="00D247D9"/>
    <w:rsid w:val="00D2482F"/>
    <w:rsid w:val="00D261CC"/>
    <w:rsid w:val="00D27BB1"/>
    <w:rsid w:val="00D30021"/>
    <w:rsid w:val="00D3090D"/>
    <w:rsid w:val="00D31329"/>
    <w:rsid w:val="00D31895"/>
    <w:rsid w:val="00D328EC"/>
    <w:rsid w:val="00D32BE0"/>
    <w:rsid w:val="00D331C8"/>
    <w:rsid w:val="00D33F45"/>
    <w:rsid w:val="00D3521A"/>
    <w:rsid w:val="00D35885"/>
    <w:rsid w:val="00D403C4"/>
    <w:rsid w:val="00D4147B"/>
    <w:rsid w:val="00D41635"/>
    <w:rsid w:val="00D41F1B"/>
    <w:rsid w:val="00D437C8"/>
    <w:rsid w:val="00D4559C"/>
    <w:rsid w:val="00D457AD"/>
    <w:rsid w:val="00D462DD"/>
    <w:rsid w:val="00D47699"/>
    <w:rsid w:val="00D50796"/>
    <w:rsid w:val="00D507AD"/>
    <w:rsid w:val="00D50F93"/>
    <w:rsid w:val="00D513D1"/>
    <w:rsid w:val="00D513DA"/>
    <w:rsid w:val="00D52B6A"/>
    <w:rsid w:val="00D530A3"/>
    <w:rsid w:val="00D542EB"/>
    <w:rsid w:val="00D55461"/>
    <w:rsid w:val="00D5681A"/>
    <w:rsid w:val="00D5696E"/>
    <w:rsid w:val="00D571DC"/>
    <w:rsid w:val="00D60C51"/>
    <w:rsid w:val="00D610C0"/>
    <w:rsid w:val="00D6175D"/>
    <w:rsid w:val="00D625F9"/>
    <w:rsid w:val="00D62C08"/>
    <w:rsid w:val="00D63210"/>
    <w:rsid w:val="00D6354B"/>
    <w:rsid w:val="00D63A4E"/>
    <w:rsid w:val="00D65FBD"/>
    <w:rsid w:val="00D660F9"/>
    <w:rsid w:val="00D66793"/>
    <w:rsid w:val="00D66C17"/>
    <w:rsid w:val="00D66E1E"/>
    <w:rsid w:val="00D705CE"/>
    <w:rsid w:val="00D71221"/>
    <w:rsid w:val="00D71FD3"/>
    <w:rsid w:val="00D72F7E"/>
    <w:rsid w:val="00D73753"/>
    <w:rsid w:val="00D738F9"/>
    <w:rsid w:val="00D739B1"/>
    <w:rsid w:val="00D73DD7"/>
    <w:rsid w:val="00D74AC3"/>
    <w:rsid w:val="00D762F0"/>
    <w:rsid w:val="00D76533"/>
    <w:rsid w:val="00D767DC"/>
    <w:rsid w:val="00D7700E"/>
    <w:rsid w:val="00D770C8"/>
    <w:rsid w:val="00D7730E"/>
    <w:rsid w:val="00D80565"/>
    <w:rsid w:val="00D82017"/>
    <w:rsid w:val="00D83BD0"/>
    <w:rsid w:val="00D84089"/>
    <w:rsid w:val="00D853AF"/>
    <w:rsid w:val="00D8639D"/>
    <w:rsid w:val="00D8646A"/>
    <w:rsid w:val="00D86CF4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31B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95C"/>
    <w:rsid w:val="00DE199D"/>
    <w:rsid w:val="00DE1B3B"/>
    <w:rsid w:val="00DE330A"/>
    <w:rsid w:val="00DE37C0"/>
    <w:rsid w:val="00DE3E9F"/>
    <w:rsid w:val="00DE5578"/>
    <w:rsid w:val="00DE6731"/>
    <w:rsid w:val="00DE6BA7"/>
    <w:rsid w:val="00DE70CC"/>
    <w:rsid w:val="00DF0194"/>
    <w:rsid w:val="00DF0263"/>
    <w:rsid w:val="00DF0B0D"/>
    <w:rsid w:val="00DF101D"/>
    <w:rsid w:val="00DF1819"/>
    <w:rsid w:val="00DF22DB"/>
    <w:rsid w:val="00DF3135"/>
    <w:rsid w:val="00DF6360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2A2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3F1"/>
    <w:rsid w:val="00E174A8"/>
    <w:rsid w:val="00E17506"/>
    <w:rsid w:val="00E1772B"/>
    <w:rsid w:val="00E2042C"/>
    <w:rsid w:val="00E20F2F"/>
    <w:rsid w:val="00E2123B"/>
    <w:rsid w:val="00E2233D"/>
    <w:rsid w:val="00E22457"/>
    <w:rsid w:val="00E22CA5"/>
    <w:rsid w:val="00E23A2B"/>
    <w:rsid w:val="00E2433D"/>
    <w:rsid w:val="00E24879"/>
    <w:rsid w:val="00E2614E"/>
    <w:rsid w:val="00E26400"/>
    <w:rsid w:val="00E26673"/>
    <w:rsid w:val="00E26C2A"/>
    <w:rsid w:val="00E274EB"/>
    <w:rsid w:val="00E2762B"/>
    <w:rsid w:val="00E27D55"/>
    <w:rsid w:val="00E27DB8"/>
    <w:rsid w:val="00E309C1"/>
    <w:rsid w:val="00E30DF3"/>
    <w:rsid w:val="00E31BFB"/>
    <w:rsid w:val="00E32350"/>
    <w:rsid w:val="00E32655"/>
    <w:rsid w:val="00E332E0"/>
    <w:rsid w:val="00E33F60"/>
    <w:rsid w:val="00E34811"/>
    <w:rsid w:val="00E35409"/>
    <w:rsid w:val="00E358A1"/>
    <w:rsid w:val="00E36836"/>
    <w:rsid w:val="00E377F2"/>
    <w:rsid w:val="00E40A4C"/>
    <w:rsid w:val="00E40C7C"/>
    <w:rsid w:val="00E41892"/>
    <w:rsid w:val="00E4214A"/>
    <w:rsid w:val="00E42626"/>
    <w:rsid w:val="00E42A02"/>
    <w:rsid w:val="00E43323"/>
    <w:rsid w:val="00E43A9B"/>
    <w:rsid w:val="00E44331"/>
    <w:rsid w:val="00E467E0"/>
    <w:rsid w:val="00E47B75"/>
    <w:rsid w:val="00E47BB9"/>
    <w:rsid w:val="00E509D1"/>
    <w:rsid w:val="00E51A96"/>
    <w:rsid w:val="00E52168"/>
    <w:rsid w:val="00E5227D"/>
    <w:rsid w:val="00E53DE8"/>
    <w:rsid w:val="00E54BFB"/>
    <w:rsid w:val="00E54CBC"/>
    <w:rsid w:val="00E55BC3"/>
    <w:rsid w:val="00E56BDD"/>
    <w:rsid w:val="00E57E9C"/>
    <w:rsid w:val="00E605E5"/>
    <w:rsid w:val="00E60A72"/>
    <w:rsid w:val="00E60CF4"/>
    <w:rsid w:val="00E6312D"/>
    <w:rsid w:val="00E6353E"/>
    <w:rsid w:val="00E63B49"/>
    <w:rsid w:val="00E6406B"/>
    <w:rsid w:val="00E64B03"/>
    <w:rsid w:val="00E655A6"/>
    <w:rsid w:val="00E66125"/>
    <w:rsid w:val="00E66D34"/>
    <w:rsid w:val="00E66D9A"/>
    <w:rsid w:val="00E66EE4"/>
    <w:rsid w:val="00E67755"/>
    <w:rsid w:val="00E701DE"/>
    <w:rsid w:val="00E70D05"/>
    <w:rsid w:val="00E717D9"/>
    <w:rsid w:val="00E71CC6"/>
    <w:rsid w:val="00E73416"/>
    <w:rsid w:val="00E73524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6FF2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3AC8"/>
    <w:rsid w:val="00EA3FB8"/>
    <w:rsid w:val="00EA4238"/>
    <w:rsid w:val="00EA49CD"/>
    <w:rsid w:val="00EA5C9F"/>
    <w:rsid w:val="00EA5CE1"/>
    <w:rsid w:val="00EA61F8"/>
    <w:rsid w:val="00EA67B8"/>
    <w:rsid w:val="00EA76E0"/>
    <w:rsid w:val="00EA7CAE"/>
    <w:rsid w:val="00EB069C"/>
    <w:rsid w:val="00EB1572"/>
    <w:rsid w:val="00EB1AC9"/>
    <w:rsid w:val="00EB2ADD"/>
    <w:rsid w:val="00EB2C74"/>
    <w:rsid w:val="00EB3D0C"/>
    <w:rsid w:val="00EB43D9"/>
    <w:rsid w:val="00EB52AE"/>
    <w:rsid w:val="00EB5FC3"/>
    <w:rsid w:val="00EB6351"/>
    <w:rsid w:val="00EB6FD6"/>
    <w:rsid w:val="00EB76DB"/>
    <w:rsid w:val="00EB7CA8"/>
    <w:rsid w:val="00EB7EC3"/>
    <w:rsid w:val="00EC013A"/>
    <w:rsid w:val="00EC0BFA"/>
    <w:rsid w:val="00EC1338"/>
    <w:rsid w:val="00EC3060"/>
    <w:rsid w:val="00EC391A"/>
    <w:rsid w:val="00EC420E"/>
    <w:rsid w:val="00EC43B0"/>
    <w:rsid w:val="00EC7108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3938"/>
    <w:rsid w:val="00EE4862"/>
    <w:rsid w:val="00EE5A23"/>
    <w:rsid w:val="00EE5AED"/>
    <w:rsid w:val="00EE6082"/>
    <w:rsid w:val="00EE627D"/>
    <w:rsid w:val="00EE6FEA"/>
    <w:rsid w:val="00EE7259"/>
    <w:rsid w:val="00EE7486"/>
    <w:rsid w:val="00EE750F"/>
    <w:rsid w:val="00EF044B"/>
    <w:rsid w:val="00EF05F6"/>
    <w:rsid w:val="00EF157F"/>
    <w:rsid w:val="00EF3B2D"/>
    <w:rsid w:val="00EF3D9C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348A"/>
    <w:rsid w:val="00F0411F"/>
    <w:rsid w:val="00F051C6"/>
    <w:rsid w:val="00F051FD"/>
    <w:rsid w:val="00F0549F"/>
    <w:rsid w:val="00F05AAF"/>
    <w:rsid w:val="00F06F7D"/>
    <w:rsid w:val="00F07929"/>
    <w:rsid w:val="00F1253A"/>
    <w:rsid w:val="00F133B0"/>
    <w:rsid w:val="00F13EBA"/>
    <w:rsid w:val="00F146B8"/>
    <w:rsid w:val="00F1488F"/>
    <w:rsid w:val="00F14A63"/>
    <w:rsid w:val="00F15D2F"/>
    <w:rsid w:val="00F15D3A"/>
    <w:rsid w:val="00F1681B"/>
    <w:rsid w:val="00F177A7"/>
    <w:rsid w:val="00F20AA7"/>
    <w:rsid w:val="00F21D73"/>
    <w:rsid w:val="00F220F7"/>
    <w:rsid w:val="00F221A8"/>
    <w:rsid w:val="00F24862"/>
    <w:rsid w:val="00F25A03"/>
    <w:rsid w:val="00F268F3"/>
    <w:rsid w:val="00F303D5"/>
    <w:rsid w:val="00F303F4"/>
    <w:rsid w:val="00F3097D"/>
    <w:rsid w:val="00F30B04"/>
    <w:rsid w:val="00F30EF1"/>
    <w:rsid w:val="00F30F11"/>
    <w:rsid w:val="00F315F6"/>
    <w:rsid w:val="00F323A9"/>
    <w:rsid w:val="00F32A9E"/>
    <w:rsid w:val="00F332C9"/>
    <w:rsid w:val="00F3346F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2459"/>
    <w:rsid w:val="00F43137"/>
    <w:rsid w:val="00F45A41"/>
    <w:rsid w:val="00F45FD3"/>
    <w:rsid w:val="00F463C2"/>
    <w:rsid w:val="00F470E0"/>
    <w:rsid w:val="00F477A3"/>
    <w:rsid w:val="00F50B50"/>
    <w:rsid w:val="00F5157C"/>
    <w:rsid w:val="00F52B05"/>
    <w:rsid w:val="00F531C3"/>
    <w:rsid w:val="00F543AF"/>
    <w:rsid w:val="00F549EC"/>
    <w:rsid w:val="00F552FF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4D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BF5"/>
    <w:rsid w:val="00F85F4B"/>
    <w:rsid w:val="00F860F3"/>
    <w:rsid w:val="00F8652B"/>
    <w:rsid w:val="00F900C2"/>
    <w:rsid w:val="00F91B30"/>
    <w:rsid w:val="00F920CF"/>
    <w:rsid w:val="00F93E04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5B1"/>
    <w:rsid w:val="00FA41B0"/>
    <w:rsid w:val="00FA43BF"/>
    <w:rsid w:val="00FA4EF4"/>
    <w:rsid w:val="00FA6025"/>
    <w:rsid w:val="00FA683B"/>
    <w:rsid w:val="00FA72F5"/>
    <w:rsid w:val="00FA7947"/>
    <w:rsid w:val="00FB0791"/>
    <w:rsid w:val="00FB0BC1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56C0"/>
    <w:rsid w:val="00FC734D"/>
    <w:rsid w:val="00FC744F"/>
    <w:rsid w:val="00FC7D34"/>
    <w:rsid w:val="00FD0400"/>
    <w:rsid w:val="00FD0704"/>
    <w:rsid w:val="00FD0C1F"/>
    <w:rsid w:val="00FD0EE9"/>
    <w:rsid w:val="00FD2C0C"/>
    <w:rsid w:val="00FD30D4"/>
    <w:rsid w:val="00FD376F"/>
    <w:rsid w:val="00FD4E3C"/>
    <w:rsid w:val="00FD565B"/>
    <w:rsid w:val="00FD5708"/>
    <w:rsid w:val="00FD66FA"/>
    <w:rsid w:val="00FD775C"/>
    <w:rsid w:val="00FE061E"/>
    <w:rsid w:val="00FE1019"/>
    <w:rsid w:val="00FE10E5"/>
    <w:rsid w:val="00FE1130"/>
    <w:rsid w:val="00FE11AA"/>
    <w:rsid w:val="00FE133F"/>
    <w:rsid w:val="00FE18F2"/>
    <w:rsid w:val="00FE1B40"/>
    <w:rsid w:val="00FE1D66"/>
    <w:rsid w:val="00FE1D75"/>
    <w:rsid w:val="00FE1D89"/>
    <w:rsid w:val="00FE28FB"/>
    <w:rsid w:val="00FE2B9D"/>
    <w:rsid w:val="00FE333B"/>
    <w:rsid w:val="00FE3CF5"/>
    <w:rsid w:val="00FE42CE"/>
    <w:rsid w:val="00FE4868"/>
    <w:rsid w:val="00FE53D4"/>
    <w:rsid w:val="00FE67E1"/>
    <w:rsid w:val="00FE7FF8"/>
    <w:rsid w:val="00FF15AA"/>
    <w:rsid w:val="00FF1D75"/>
    <w:rsid w:val="00FF295F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58CE-9B10-46E3-A3BA-90ABF508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7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3-03-27T06:54:00Z</cp:lastPrinted>
  <dcterms:created xsi:type="dcterms:W3CDTF">2023-04-14T10:07:00Z</dcterms:created>
  <dcterms:modified xsi:type="dcterms:W3CDTF">2023-04-14T10:07:00Z</dcterms:modified>
</cp:coreProperties>
</file>